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DC3" w:rsidRPr="009B692E" w:rsidRDefault="001A59C1" w:rsidP="00963E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BE31D5" w:rsidRPr="009B692E">
        <w:rPr>
          <w:rFonts w:ascii="Times New Roman" w:hAnsi="Times New Roman"/>
          <w:b/>
          <w:sz w:val="24"/>
          <w:szCs w:val="24"/>
        </w:rPr>
        <w:t xml:space="preserve">труктурное </w:t>
      </w:r>
      <w:r w:rsidR="00EA2E2A" w:rsidRPr="009B692E">
        <w:rPr>
          <w:rFonts w:ascii="Times New Roman" w:hAnsi="Times New Roman"/>
          <w:b/>
          <w:sz w:val="24"/>
          <w:szCs w:val="24"/>
        </w:rPr>
        <w:t xml:space="preserve">подразделение </w:t>
      </w:r>
    </w:p>
    <w:p w:rsidR="00BE31D5" w:rsidRPr="009B692E" w:rsidRDefault="00EA2E2A" w:rsidP="00963E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692E">
        <w:rPr>
          <w:rFonts w:ascii="Times New Roman" w:hAnsi="Times New Roman"/>
          <w:b/>
          <w:sz w:val="24"/>
          <w:szCs w:val="24"/>
        </w:rPr>
        <w:t>«</w:t>
      </w:r>
      <w:r w:rsidR="00BE31D5" w:rsidRPr="009B692E">
        <w:rPr>
          <w:rFonts w:ascii="Times New Roman" w:hAnsi="Times New Roman"/>
          <w:b/>
          <w:sz w:val="24"/>
          <w:szCs w:val="24"/>
        </w:rPr>
        <w:t>Детский сад «Центр коррекции и развития детей»</w:t>
      </w:r>
    </w:p>
    <w:p w:rsidR="00BE31D5" w:rsidRPr="009B692E" w:rsidRDefault="000522E1" w:rsidP="00963E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692E">
        <w:rPr>
          <w:rFonts w:ascii="Times New Roman" w:hAnsi="Times New Roman"/>
          <w:b/>
          <w:sz w:val="24"/>
          <w:szCs w:val="24"/>
        </w:rPr>
        <w:t>ГБОУ ООШ №18 г. Новокуйбышевска</w:t>
      </w:r>
      <w:r w:rsidR="001A59C1">
        <w:rPr>
          <w:rFonts w:ascii="Times New Roman" w:hAnsi="Times New Roman"/>
          <w:b/>
          <w:sz w:val="24"/>
          <w:szCs w:val="24"/>
        </w:rPr>
        <w:t>.</w:t>
      </w:r>
    </w:p>
    <w:p w:rsidR="00BE31D5" w:rsidRPr="00541DC3" w:rsidRDefault="00BE31D5" w:rsidP="00963EF2">
      <w:pPr>
        <w:tabs>
          <w:tab w:val="left" w:pos="240"/>
        </w:tabs>
        <w:spacing w:before="100" w:beforeAutospacing="1"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BE31D5" w:rsidRPr="00963EF2" w:rsidRDefault="00BE31D5" w:rsidP="00963EF2">
      <w:pPr>
        <w:spacing w:after="0" w:line="240" w:lineRule="auto"/>
        <w:rPr>
          <w:sz w:val="28"/>
          <w:szCs w:val="28"/>
        </w:rPr>
      </w:pPr>
    </w:p>
    <w:p w:rsidR="00BE31D5" w:rsidRPr="00963EF2" w:rsidRDefault="00BE31D5" w:rsidP="00963EF2">
      <w:pPr>
        <w:spacing w:after="0" w:line="240" w:lineRule="auto"/>
        <w:rPr>
          <w:sz w:val="28"/>
          <w:szCs w:val="28"/>
        </w:rPr>
      </w:pPr>
    </w:p>
    <w:p w:rsidR="00BE31D5" w:rsidRPr="00963EF2" w:rsidRDefault="00BE31D5" w:rsidP="00963EF2">
      <w:pPr>
        <w:spacing w:after="0" w:line="240" w:lineRule="auto"/>
        <w:rPr>
          <w:sz w:val="28"/>
          <w:szCs w:val="28"/>
        </w:rPr>
      </w:pPr>
    </w:p>
    <w:p w:rsidR="00BE31D5" w:rsidRPr="00963EF2" w:rsidRDefault="00BE31D5" w:rsidP="00963EF2">
      <w:pPr>
        <w:spacing w:after="0" w:line="240" w:lineRule="auto"/>
        <w:rPr>
          <w:sz w:val="28"/>
          <w:szCs w:val="28"/>
        </w:rPr>
      </w:pPr>
    </w:p>
    <w:p w:rsidR="00BE31D5" w:rsidRPr="00963EF2" w:rsidRDefault="00BE31D5" w:rsidP="00963EF2">
      <w:pPr>
        <w:spacing w:after="0" w:line="240" w:lineRule="auto"/>
        <w:rPr>
          <w:sz w:val="28"/>
          <w:szCs w:val="28"/>
        </w:rPr>
      </w:pPr>
    </w:p>
    <w:p w:rsidR="00BE31D5" w:rsidRPr="00963EF2" w:rsidRDefault="00BE31D5" w:rsidP="00963EF2">
      <w:pPr>
        <w:spacing w:after="0" w:line="240" w:lineRule="auto"/>
        <w:rPr>
          <w:sz w:val="28"/>
          <w:szCs w:val="28"/>
        </w:rPr>
      </w:pPr>
    </w:p>
    <w:p w:rsidR="00BE31D5" w:rsidRPr="00963EF2" w:rsidRDefault="00BE31D5" w:rsidP="001A59C1">
      <w:pPr>
        <w:spacing w:after="0" w:line="240" w:lineRule="auto"/>
        <w:jc w:val="center"/>
        <w:rPr>
          <w:sz w:val="28"/>
          <w:szCs w:val="28"/>
        </w:rPr>
      </w:pPr>
    </w:p>
    <w:p w:rsidR="00BE31D5" w:rsidRPr="00963EF2" w:rsidRDefault="00BE31D5" w:rsidP="00963EF2">
      <w:pPr>
        <w:spacing w:after="0" w:line="240" w:lineRule="auto"/>
        <w:rPr>
          <w:sz w:val="28"/>
          <w:szCs w:val="28"/>
        </w:rPr>
      </w:pPr>
    </w:p>
    <w:p w:rsidR="00BE31D5" w:rsidRPr="00963EF2" w:rsidRDefault="00BE31D5" w:rsidP="00963EF2">
      <w:pPr>
        <w:spacing w:after="0" w:line="240" w:lineRule="auto"/>
        <w:rPr>
          <w:sz w:val="28"/>
          <w:szCs w:val="28"/>
        </w:rPr>
      </w:pPr>
    </w:p>
    <w:p w:rsidR="00BE31D5" w:rsidRPr="001A59C1" w:rsidRDefault="00BE31D5" w:rsidP="00963EF2">
      <w:pPr>
        <w:spacing w:after="0" w:line="240" w:lineRule="auto"/>
        <w:jc w:val="center"/>
        <w:rPr>
          <w:sz w:val="36"/>
          <w:szCs w:val="36"/>
        </w:rPr>
      </w:pPr>
    </w:p>
    <w:p w:rsidR="00EA2E2A" w:rsidRPr="001A59C1" w:rsidRDefault="00EA2E2A" w:rsidP="001A59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59C1">
        <w:rPr>
          <w:rFonts w:ascii="Times New Roman" w:hAnsi="Times New Roman" w:cs="Times New Roman"/>
          <w:b/>
          <w:sz w:val="36"/>
          <w:szCs w:val="36"/>
        </w:rPr>
        <w:t>Конспект</w:t>
      </w:r>
    </w:p>
    <w:p w:rsidR="008901FB" w:rsidRPr="001A59C1" w:rsidRDefault="00541DC3" w:rsidP="001A59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59C1">
        <w:rPr>
          <w:rFonts w:ascii="Times New Roman" w:hAnsi="Times New Roman" w:cs="Times New Roman"/>
          <w:b/>
          <w:sz w:val="36"/>
          <w:szCs w:val="36"/>
        </w:rPr>
        <w:t xml:space="preserve">непрерывной непосредственно </w:t>
      </w:r>
      <w:r w:rsidR="008901FB" w:rsidRPr="001A59C1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Pr="001A59C1">
        <w:rPr>
          <w:rFonts w:ascii="Times New Roman" w:hAnsi="Times New Roman" w:cs="Times New Roman"/>
          <w:b/>
          <w:sz w:val="36"/>
          <w:szCs w:val="36"/>
        </w:rPr>
        <w:t>образовательной деятельности</w:t>
      </w:r>
      <w:r w:rsidR="001A59C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901FB" w:rsidRPr="001A59C1">
        <w:rPr>
          <w:rFonts w:ascii="Times New Roman" w:hAnsi="Times New Roman" w:cs="Times New Roman"/>
          <w:b/>
          <w:sz w:val="36"/>
          <w:szCs w:val="36"/>
        </w:rPr>
        <w:t>по формированию элементарных математических представлений</w:t>
      </w:r>
    </w:p>
    <w:p w:rsidR="009F09FF" w:rsidRPr="001A59C1" w:rsidRDefault="008901FB" w:rsidP="008901FB">
      <w:pPr>
        <w:spacing w:before="75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59C1">
        <w:rPr>
          <w:rFonts w:ascii="Times New Roman" w:hAnsi="Times New Roman" w:cs="Times New Roman"/>
          <w:b/>
          <w:sz w:val="36"/>
          <w:szCs w:val="36"/>
        </w:rPr>
        <w:t xml:space="preserve">у детей </w:t>
      </w:r>
      <w:r w:rsidR="000D746D" w:rsidRPr="001A59C1">
        <w:rPr>
          <w:rFonts w:ascii="Times New Roman" w:hAnsi="Times New Roman" w:cs="Times New Roman"/>
          <w:b/>
          <w:sz w:val="36"/>
          <w:szCs w:val="36"/>
        </w:rPr>
        <w:t>подготовительной</w:t>
      </w:r>
      <w:r w:rsidRPr="001A59C1">
        <w:rPr>
          <w:rFonts w:ascii="Times New Roman" w:hAnsi="Times New Roman" w:cs="Times New Roman"/>
          <w:b/>
          <w:sz w:val="36"/>
          <w:szCs w:val="36"/>
        </w:rPr>
        <w:t xml:space="preserve"> группы «</w:t>
      </w:r>
      <w:proofErr w:type="spellStart"/>
      <w:r w:rsidRPr="001A59C1">
        <w:rPr>
          <w:rFonts w:ascii="Times New Roman" w:hAnsi="Times New Roman" w:cs="Times New Roman"/>
          <w:b/>
          <w:sz w:val="36"/>
          <w:szCs w:val="36"/>
        </w:rPr>
        <w:t>Речецветик</w:t>
      </w:r>
      <w:proofErr w:type="spellEnd"/>
      <w:r w:rsidRPr="001A59C1">
        <w:rPr>
          <w:rFonts w:ascii="Times New Roman" w:hAnsi="Times New Roman" w:cs="Times New Roman"/>
          <w:b/>
          <w:sz w:val="36"/>
          <w:szCs w:val="36"/>
        </w:rPr>
        <w:t>»</w:t>
      </w:r>
    </w:p>
    <w:p w:rsidR="008901FB" w:rsidRPr="001A59C1" w:rsidRDefault="008901FB" w:rsidP="008901FB">
      <w:pPr>
        <w:spacing w:before="75" w:after="0" w:line="240" w:lineRule="auto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:rsidR="008901FB" w:rsidRPr="001A59C1" w:rsidRDefault="008901FB" w:rsidP="008901F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59C1">
        <w:rPr>
          <w:rFonts w:ascii="Times New Roman" w:hAnsi="Times New Roman" w:cs="Times New Roman"/>
          <w:b/>
          <w:sz w:val="36"/>
          <w:szCs w:val="36"/>
        </w:rPr>
        <w:t>Тема: «</w:t>
      </w:r>
      <w:r w:rsidR="000D746D" w:rsidRPr="001A59C1">
        <w:rPr>
          <w:rFonts w:ascii="Times New Roman" w:hAnsi="Times New Roman" w:cs="Times New Roman"/>
          <w:b/>
          <w:i/>
          <w:sz w:val="36"/>
          <w:szCs w:val="36"/>
        </w:rPr>
        <w:t>Волшебные часы</w:t>
      </w:r>
      <w:r w:rsidRPr="001A59C1">
        <w:rPr>
          <w:rFonts w:ascii="Times New Roman" w:hAnsi="Times New Roman" w:cs="Times New Roman"/>
          <w:b/>
          <w:sz w:val="36"/>
          <w:szCs w:val="36"/>
        </w:rPr>
        <w:t>».</w:t>
      </w:r>
    </w:p>
    <w:p w:rsidR="008901FB" w:rsidRPr="001A59C1" w:rsidRDefault="008901FB" w:rsidP="00963EF2">
      <w:pPr>
        <w:spacing w:before="75" w:after="0" w:line="240" w:lineRule="auto"/>
        <w:ind w:firstLine="180"/>
        <w:jc w:val="right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:rsidR="008901FB" w:rsidRDefault="008901FB" w:rsidP="00963EF2">
      <w:pPr>
        <w:spacing w:before="75" w:after="0" w:line="240" w:lineRule="auto"/>
        <w:ind w:firstLine="180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901FB" w:rsidRDefault="008901FB" w:rsidP="00963EF2">
      <w:pPr>
        <w:spacing w:before="75" w:after="0" w:line="240" w:lineRule="auto"/>
        <w:ind w:firstLine="18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01FB" w:rsidRDefault="008901FB" w:rsidP="00963EF2">
      <w:pPr>
        <w:spacing w:before="75" w:after="0" w:line="240" w:lineRule="auto"/>
        <w:ind w:firstLine="18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01FB" w:rsidRDefault="008901FB" w:rsidP="00963EF2">
      <w:pPr>
        <w:spacing w:before="75" w:after="0" w:line="240" w:lineRule="auto"/>
        <w:ind w:firstLine="18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01FB" w:rsidRDefault="008901FB" w:rsidP="00963EF2">
      <w:pPr>
        <w:spacing w:before="75" w:after="0" w:line="240" w:lineRule="auto"/>
        <w:ind w:firstLine="18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01FB" w:rsidRDefault="008901FB" w:rsidP="00963EF2">
      <w:pPr>
        <w:spacing w:before="75" w:after="0" w:line="240" w:lineRule="auto"/>
        <w:ind w:firstLine="18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01FB" w:rsidRDefault="008901FB" w:rsidP="00963EF2">
      <w:pPr>
        <w:spacing w:before="75" w:after="0" w:line="240" w:lineRule="auto"/>
        <w:ind w:firstLine="18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641CC" w:rsidRPr="001A59C1" w:rsidRDefault="004160EF" w:rsidP="00963EF2">
      <w:pPr>
        <w:spacing w:before="75" w:after="0" w:line="240" w:lineRule="auto"/>
        <w:ind w:firstLine="180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A59C1">
        <w:rPr>
          <w:rFonts w:ascii="Times New Roman" w:hAnsi="Times New Roman"/>
          <w:b/>
          <w:bCs/>
          <w:sz w:val="28"/>
          <w:szCs w:val="28"/>
          <w:lang w:eastAsia="ru-RU"/>
        </w:rPr>
        <w:t>Подготовила:</w:t>
      </w:r>
    </w:p>
    <w:p w:rsidR="008901FB" w:rsidRPr="001A59C1" w:rsidRDefault="004160EF" w:rsidP="00963EF2">
      <w:pPr>
        <w:spacing w:before="75" w:after="0" w:line="240" w:lineRule="auto"/>
        <w:ind w:firstLine="180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A59C1">
        <w:rPr>
          <w:rFonts w:ascii="Times New Roman" w:hAnsi="Times New Roman"/>
          <w:b/>
          <w:bCs/>
          <w:sz w:val="28"/>
          <w:szCs w:val="28"/>
          <w:lang w:eastAsia="ru-RU"/>
        </w:rPr>
        <w:t>в</w:t>
      </w:r>
      <w:r w:rsidR="009F09FF" w:rsidRPr="001A59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спитатель </w:t>
      </w:r>
    </w:p>
    <w:p w:rsidR="009F09FF" w:rsidRPr="001A59C1" w:rsidRDefault="000D746D" w:rsidP="00963EF2">
      <w:pPr>
        <w:spacing w:before="75" w:after="0" w:line="240" w:lineRule="auto"/>
        <w:ind w:firstLine="180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1A59C1">
        <w:rPr>
          <w:rFonts w:ascii="Times New Roman" w:hAnsi="Times New Roman"/>
          <w:b/>
          <w:bCs/>
          <w:sz w:val="28"/>
          <w:szCs w:val="28"/>
          <w:lang w:eastAsia="ru-RU"/>
        </w:rPr>
        <w:t>Колузанова</w:t>
      </w:r>
      <w:proofErr w:type="spellEnd"/>
      <w:r w:rsidRPr="001A59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Елена Олеговна</w:t>
      </w:r>
    </w:p>
    <w:p w:rsidR="009F09FF" w:rsidRPr="001A59C1" w:rsidRDefault="009F09FF" w:rsidP="00963EF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2E2A" w:rsidRPr="001A59C1" w:rsidRDefault="00EA2E2A" w:rsidP="00963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1D5" w:rsidRPr="009B692E" w:rsidRDefault="00BE31D5" w:rsidP="00963EF2">
      <w:pPr>
        <w:spacing w:after="0" w:line="240" w:lineRule="auto"/>
        <w:rPr>
          <w:b/>
          <w:sz w:val="28"/>
          <w:szCs w:val="28"/>
        </w:rPr>
      </w:pPr>
    </w:p>
    <w:p w:rsidR="00BE31D5" w:rsidRPr="009B692E" w:rsidRDefault="00BE31D5" w:rsidP="00963EF2">
      <w:pPr>
        <w:spacing w:after="0" w:line="240" w:lineRule="auto"/>
        <w:rPr>
          <w:b/>
          <w:sz w:val="28"/>
          <w:szCs w:val="28"/>
        </w:rPr>
      </w:pPr>
    </w:p>
    <w:p w:rsidR="00BE31D5" w:rsidRPr="009B692E" w:rsidRDefault="00BE31D5" w:rsidP="00963EF2">
      <w:pPr>
        <w:spacing w:after="0" w:line="240" w:lineRule="auto"/>
        <w:rPr>
          <w:b/>
          <w:sz w:val="28"/>
          <w:szCs w:val="28"/>
        </w:rPr>
      </w:pPr>
    </w:p>
    <w:p w:rsidR="003E3EF1" w:rsidRPr="001A59C1" w:rsidRDefault="006F3288" w:rsidP="008901FB">
      <w:pPr>
        <w:spacing w:before="75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A59C1">
        <w:rPr>
          <w:rFonts w:ascii="Times New Roman" w:hAnsi="Times New Roman"/>
          <w:b/>
          <w:bCs/>
          <w:sz w:val="28"/>
          <w:szCs w:val="28"/>
          <w:lang w:eastAsia="ru-RU"/>
        </w:rPr>
        <w:t>201</w:t>
      </w:r>
      <w:r w:rsidR="000D746D" w:rsidRPr="001A59C1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 w:rsidRPr="001A59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6F3288" w:rsidRPr="006F3288" w:rsidRDefault="006F3288" w:rsidP="00963EF2">
      <w:pPr>
        <w:spacing w:before="75"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613C8E" w:rsidRDefault="00D16C78" w:rsidP="00613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0D746D">
        <w:rPr>
          <w:rFonts w:ascii="Times New Roman" w:hAnsi="Times New Roman" w:cs="Times New Roman"/>
          <w:b/>
          <w:sz w:val="28"/>
          <w:szCs w:val="28"/>
        </w:rPr>
        <w:t>Волшебные час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C1C75" w:rsidRPr="003C1C75" w:rsidRDefault="003C1C75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детской деятельности: </w:t>
      </w:r>
      <w:r>
        <w:rPr>
          <w:rFonts w:ascii="Times New Roman" w:hAnsi="Times New Roman" w:cs="Times New Roman"/>
          <w:sz w:val="28"/>
          <w:szCs w:val="28"/>
        </w:rPr>
        <w:t>«Познавательно-исследовательская».</w:t>
      </w:r>
    </w:p>
    <w:p w:rsidR="002036EC" w:rsidRPr="00963EF2" w:rsidRDefault="002036EC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506725" w:rsidRPr="00963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EF2">
        <w:rPr>
          <w:rFonts w:ascii="Times New Roman" w:hAnsi="Times New Roman" w:cs="Times New Roman"/>
          <w:sz w:val="28"/>
          <w:szCs w:val="28"/>
        </w:rPr>
        <w:t>«Познавательное развитие», «</w:t>
      </w:r>
      <w:r w:rsidR="00BC05D9">
        <w:rPr>
          <w:rFonts w:ascii="Times New Roman" w:hAnsi="Times New Roman" w:cs="Times New Roman"/>
          <w:sz w:val="28"/>
          <w:szCs w:val="28"/>
        </w:rPr>
        <w:t>Социально – коммуникативное развитие</w:t>
      </w:r>
      <w:r w:rsidRPr="00963EF2">
        <w:rPr>
          <w:rFonts w:ascii="Times New Roman" w:hAnsi="Times New Roman" w:cs="Times New Roman"/>
          <w:sz w:val="28"/>
          <w:szCs w:val="28"/>
        </w:rPr>
        <w:t>», «Речевое</w:t>
      </w:r>
      <w:r w:rsidR="005D3656" w:rsidRPr="00963EF2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963EF2">
        <w:rPr>
          <w:rFonts w:ascii="Times New Roman" w:hAnsi="Times New Roman" w:cs="Times New Roman"/>
          <w:sz w:val="28"/>
          <w:szCs w:val="28"/>
        </w:rPr>
        <w:t>»</w:t>
      </w:r>
      <w:r w:rsidR="000D746D">
        <w:rPr>
          <w:rFonts w:ascii="Times New Roman" w:hAnsi="Times New Roman" w:cs="Times New Roman"/>
          <w:sz w:val="28"/>
          <w:szCs w:val="28"/>
        </w:rPr>
        <w:t>.</w:t>
      </w:r>
    </w:p>
    <w:p w:rsidR="002036EC" w:rsidRPr="00963EF2" w:rsidRDefault="002036EC" w:rsidP="00613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3EF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7637E" w:rsidRDefault="000E7A35" w:rsidP="00613C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E7A35">
        <w:rPr>
          <w:rFonts w:ascii="Times New Roman" w:hAnsi="Times New Roman" w:cs="Times New Roman"/>
          <w:i/>
          <w:sz w:val="28"/>
          <w:szCs w:val="28"/>
        </w:rPr>
        <w:t>познавательное  развитие</w:t>
      </w:r>
      <w:proofErr w:type="gramEnd"/>
      <w:r w:rsidRPr="000E7A35">
        <w:rPr>
          <w:rFonts w:ascii="Times New Roman" w:hAnsi="Times New Roman" w:cs="Times New Roman"/>
          <w:i/>
          <w:sz w:val="28"/>
          <w:szCs w:val="28"/>
        </w:rPr>
        <w:t>:</w:t>
      </w:r>
    </w:p>
    <w:p w:rsidR="00D65DC8" w:rsidRPr="00D65DC8" w:rsidRDefault="00D65DC8" w:rsidP="00D65DC8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DC8">
        <w:rPr>
          <w:rFonts w:ascii="Times New Roman" w:hAnsi="Times New Roman" w:cs="Times New Roman"/>
          <w:sz w:val="28"/>
          <w:szCs w:val="28"/>
        </w:rPr>
        <w:t>Обобщить и закрепить знание</w:t>
      </w:r>
      <w:r>
        <w:rPr>
          <w:rFonts w:ascii="Times New Roman" w:hAnsi="Times New Roman" w:cs="Times New Roman"/>
          <w:sz w:val="28"/>
          <w:szCs w:val="28"/>
        </w:rPr>
        <w:t xml:space="preserve"> детей о часах, их назначении, </w:t>
      </w:r>
      <w:r w:rsidRPr="00D65DC8">
        <w:rPr>
          <w:rFonts w:ascii="Times New Roman" w:hAnsi="Times New Roman" w:cs="Times New Roman"/>
          <w:sz w:val="28"/>
          <w:szCs w:val="28"/>
        </w:rPr>
        <w:t>расположении чисел в порядке до 12 (на циферблате).</w:t>
      </w:r>
    </w:p>
    <w:p w:rsidR="00D65DC8" w:rsidRPr="00D65DC8" w:rsidRDefault="00D65DC8" w:rsidP="00FA7CCD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DC8">
        <w:rPr>
          <w:rFonts w:ascii="Times New Roman" w:hAnsi="Times New Roman" w:cs="Times New Roman"/>
          <w:sz w:val="28"/>
          <w:szCs w:val="28"/>
        </w:rPr>
        <w:t>Продолжать форми</w:t>
      </w:r>
      <w:r w:rsidR="00D75C6B">
        <w:rPr>
          <w:rFonts w:ascii="Times New Roman" w:hAnsi="Times New Roman" w:cs="Times New Roman"/>
          <w:sz w:val="28"/>
          <w:szCs w:val="28"/>
        </w:rPr>
        <w:t xml:space="preserve">ровать умение: ориентироваться </w:t>
      </w:r>
      <w:r w:rsidRPr="00D65DC8">
        <w:rPr>
          <w:rFonts w:ascii="Times New Roman" w:hAnsi="Times New Roman" w:cs="Times New Roman"/>
          <w:sz w:val="28"/>
          <w:szCs w:val="28"/>
        </w:rPr>
        <w:t>в частях суток; определять в</w:t>
      </w:r>
      <w:r w:rsidR="00D40ECE">
        <w:rPr>
          <w:rFonts w:ascii="Times New Roman" w:hAnsi="Times New Roman" w:cs="Times New Roman"/>
          <w:sz w:val="28"/>
          <w:szCs w:val="28"/>
        </w:rPr>
        <w:t xml:space="preserve">ремя по часам с точностью до 1 </w:t>
      </w:r>
      <w:proofErr w:type="gramStart"/>
      <w:r w:rsidRPr="00D65DC8">
        <w:rPr>
          <w:rFonts w:ascii="Times New Roman" w:hAnsi="Times New Roman" w:cs="Times New Roman"/>
          <w:sz w:val="28"/>
          <w:szCs w:val="28"/>
        </w:rPr>
        <w:t>часа;  увеличивать</w:t>
      </w:r>
      <w:proofErr w:type="gramEnd"/>
      <w:r w:rsidRPr="00D65DC8">
        <w:rPr>
          <w:rFonts w:ascii="Times New Roman" w:hAnsi="Times New Roman" w:cs="Times New Roman"/>
          <w:sz w:val="28"/>
          <w:szCs w:val="28"/>
        </w:rPr>
        <w:t xml:space="preserve"> и уменьшать данное число на 1.</w:t>
      </w:r>
    </w:p>
    <w:p w:rsidR="000D746D" w:rsidRPr="00D65DC8" w:rsidRDefault="00D65DC8" w:rsidP="00D65DC8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DC8">
        <w:rPr>
          <w:rFonts w:ascii="Times New Roman" w:hAnsi="Times New Roman" w:cs="Times New Roman"/>
          <w:sz w:val="28"/>
          <w:szCs w:val="28"/>
        </w:rPr>
        <w:t>Спосо</w:t>
      </w:r>
      <w:r>
        <w:rPr>
          <w:rFonts w:ascii="Times New Roman" w:hAnsi="Times New Roman" w:cs="Times New Roman"/>
          <w:sz w:val="28"/>
          <w:szCs w:val="28"/>
        </w:rPr>
        <w:t xml:space="preserve">бствовать развитию логического </w:t>
      </w:r>
      <w:r w:rsidRPr="00D65DC8">
        <w:rPr>
          <w:rFonts w:ascii="Times New Roman" w:hAnsi="Times New Roman" w:cs="Times New Roman"/>
          <w:sz w:val="28"/>
          <w:szCs w:val="28"/>
        </w:rPr>
        <w:t>мышления через решение занимательных математических задач.</w:t>
      </w:r>
    </w:p>
    <w:p w:rsidR="00BC05D9" w:rsidRPr="00BC05D9" w:rsidRDefault="00BC05D9" w:rsidP="00BC05D9">
      <w:pPr>
        <w:pStyle w:val="a7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представления о геометрических фигурах (круг, квадрат, треугольник, </w:t>
      </w:r>
      <w:r w:rsidR="003C1C75">
        <w:rPr>
          <w:rFonts w:ascii="Times New Roman" w:hAnsi="Times New Roman" w:cs="Times New Roman"/>
          <w:sz w:val="28"/>
          <w:szCs w:val="28"/>
        </w:rPr>
        <w:t>многоугольник</w:t>
      </w:r>
      <w:r>
        <w:rPr>
          <w:rFonts w:ascii="Times New Roman" w:hAnsi="Times New Roman" w:cs="Times New Roman"/>
          <w:sz w:val="28"/>
          <w:szCs w:val="28"/>
        </w:rPr>
        <w:t>, четырехугольник), умение ориентироваться на плоскости (листе бумаги).</w:t>
      </w:r>
    </w:p>
    <w:p w:rsidR="00222898" w:rsidRPr="00BC05D9" w:rsidRDefault="00D65DC8" w:rsidP="00BC05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чевое </w:t>
      </w:r>
      <w:r w:rsidR="000E7A35" w:rsidRPr="000E7A35">
        <w:rPr>
          <w:rFonts w:ascii="Times New Roman" w:hAnsi="Times New Roman" w:cs="Times New Roman"/>
          <w:i/>
          <w:sz w:val="28"/>
          <w:szCs w:val="28"/>
        </w:rPr>
        <w:t>развитие</w:t>
      </w:r>
    </w:p>
    <w:p w:rsidR="00222898" w:rsidRPr="00BC05D9" w:rsidRDefault="00222898" w:rsidP="00BC05D9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5D9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C9001E" w:rsidRPr="00BC05D9">
        <w:rPr>
          <w:rFonts w:ascii="Times New Roman" w:hAnsi="Times New Roman" w:cs="Times New Roman"/>
          <w:sz w:val="28"/>
          <w:szCs w:val="28"/>
        </w:rPr>
        <w:t xml:space="preserve">формировать умения </w:t>
      </w:r>
      <w:r w:rsidR="00427BA2" w:rsidRPr="00BC05D9">
        <w:rPr>
          <w:rFonts w:ascii="Times New Roman" w:hAnsi="Times New Roman" w:cs="Times New Roman"/>
          <w:sz w:val="28"/>
          <w:szCs w:val="28"/>
        </w:rPr>
        <w:t>детей</w:t>
      </w:r>
      <w:r w:rsidRPr="00BC05D9">
        <w:rPr>
          <w:rFonts w:ascii="Times New Roman" w:hAnsi="Times New Roman" w:cs="Times New Roman"/>
          <w:sz w:val="28"/>
          <w:szCs w:val="28"/>
        </w:rPr>
        <w:t xml:space="preserve"> грамотно и полно отвечать на вопросы.</w:t>
      </w:r>
    </w:p>
    <w:p w:rsidR="00222898" w:rsidRPr="000E7A35" w:rsidRDefault="00D65DC8" w:rsidP="00613C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циально-коммуникативное</w:t>
      </w:r>
      <w:r w:rsidR="000E7A35" w:rsidRPr="000E7A35">
        <w:rPr>
          <w:rFonts w:ascii="Times New Roman" w:hAnsi="Times New Roman" w:cs="Times New Roman"/>
          <w:i/>
          <w:sz w:val="28"/>
          <w:szCs w:val="28"/>
        </w:rPr>
        <w:t xml:space="preserve"> развитие:</w:t>
      </w:r>
    </w:p>
    <w:p w:rsidR="00BC05D9" w:rsidRPr="00BC05D9" w:rsidRDefault="00BC05D9" w:rsidP="00BC05D9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C0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интерес к математике, чувство радости от совместных действий, успешно выполненных заданий.</w:t>
      </w:r>
    </w:p>
    <w:p w:rsidR="00BC05D9" w:rsidRDefault="00BC05D9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98E" w:rsidRPr="00963EF2" w:rsidRDefault="0087198E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 w:rsidRPr="00963EF2">
        <w:rPr>
          <w:rFonts w:ascii="Times New Roman" w:hAnsi="Times New Roman" w:cs="Times New Roman"/>
          <w:sz w:val="28"/>
          <w:szCs w:val="28"/>
        </w:rPr>
        <w:t>:</w:t>
      </w:r>
      <w:r w:rsidR="00D65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4FA" w:rsidRDefault="0087198E" w:rsidP="00613C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63EF2">
        <w:rPr>
          <w:rFonts w:ascii="Times New Roman" w:hAnsi="Times New Roman" w:cs="Times New Roman"/>
          <w:i/>
          <w:sz w:val="28"/>
          <w:szCs w:val="28"/>
          <w:u w:val="single"/>
        </w:rPr>
        <w:t>Практические</w:t>
      </w:r>
      <w:r w:rsidRPr="00963EF2">
        <w:rPr>
          <w:rFonts w:ascii="Times New Roman" w:hAnsi="Times New Roman" w:cs="Times New Roman"/>
          <w:i/>
          <w:sz w:val="28"/>
          <w:szCs w:val="28"/>
        </w:rPr>
        <w:t>:</w:t>
      </w:r>
    </w:p>
    <w:p w:rsidR="00D65DC8" w:rsidRDefault="00D65DC8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«Разложи часы по местам».</w:t>
      </w:r>
    </w:p>
    <w:p w:rsidR="00D65DC8" w:rsidRPr="00D65DC8" w:rsidRDefault="00D65DC8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/У «Собери части суток».</w:t>
      </w:r>
    </w:p>
    <w:p w:rsidR="00D65DC8" w:rsidRDefault="006320BA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65DC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DC8">
        <w:rPr>
          <w:rFonts w:ascii="Times New Roman" w:hAnsi="Times New Roman" w:cs="Times New Roman"/>
          <w:sz w:val="28"/>
          <w:szCs w:val="28"/>
        </w:rPr>
        <w:t>«Тик – так».</w:t>
      </w:r>
    </w:p>
    <w:p w:rsidR="00D65DC8" w:rsidRDefault="00D65DC8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/У «</w:t>
      </w:r>
      <w:r w:rsidR="00667E34">
        <w:rPr>
          <w:rFonts w:ascii="Times New Roman" w:hAnsi="Times New Roman" w:cs="Times New Roman"/>
          <w:sz w:val="28"/>
          <w:szCs w:val="28"/>
        </w:rPr>
        <w:t>Сколько часов починили?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65DC8" w:rsidRDefault="00D65DC8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805">
        <w:rPr>
          <w:rFonts w:ascii="Times New Roman" w:hAnsi="Times New Roman" w:cs="Times New Roman"/>
          <w:sz w:val="28"/>
          <w:szCs w:val="28"/>
        </w:rPr>
        <w:t>И/У «</w:t>
      </w:r>
      <w:r w:rsidR="00D75C6B">
        <w:rPr>
          <w:rFonts w:ascii="Times New Roman" w:hAnsi="Times New Roman" w:cs="Times New Roman"/>
          <w:sz w:val="28"/>
          <w:szCs w:val="28"/>
        </w:rPr>
        <w:t>Установи точное время</w:t>
      </w:r>
      <w:r w:rsidR="00814805">
        <w:rPr>
          <w:rFonts w:ascii="Times New Roman" w:hAnsi="Times New Roman" w:cs="Times New Roman"/>
          <w:sz w:val="28"/>
          <w:szCs w:val="28"/>
        </w:rPr>
        <w:t>».</w:t>
      </w:r>
    </w:p>
    <w:p w:rsidR="00E654FA" w:rsidRPr="00963EF2" w:rsidRDefault="0087198E" w:rsidP="00613C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3EF2">
        <w:rPr>
          <w:rFonts w:ascii="Times New Roman" w:hAnsi="Times New Roman" w:cs="Times New Roman"/>
          <w:i/>
          <w:sz w:val="28"/>
          <w:szCs w:val="28"/>
          <w:u w:val="single"/>
        </w:rPr>
        <w:t>Наглядные:</w:t>
      </w:r>
    </w:p>
    <w:p w:rsidR="00814805" w:rsidRDefault="00E654FA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sz w:val="28"/>
          <w:szCs w:val="28"/>
        </w:rPr>
        <w:t xml:space="preserve">- показ </w:t>
      </w:r>
      <w:r w:rsidR="000B0FFA" w:rsidRPr="00963EF2">
        <w:rPr>
          <w:rFonts w:ascii="Times New Roman" w:hAnsi="Times New Roman" w:cs="Times New Roman"/>
          <w:sz w:val="28"/>
          <w:szCs w:val="28"/>
        </w:rPr>
        <w:t>иллюстраций</w:t>
      </w:r>
      <w:r w:rsidR="00814805">
        <w:rPr>
          <w:rFonts w:ascii="Times New Roman" w:hAnsi="Times New Roman" w:cs="Times New Roman"/>
          <w:sz w:val="28"/>
          <w:szCs w:val="28"/>
        </w:rPr>
        <w:t xml:space="preserve"> «Домик гномика», «Волшебные часы».</w:t>
      </w:r>
    </w:p>
    <w:p w:rsidR="00E654FA" w:rsidRPr="00963EF2" w:rsidRDefault="00F74DE8" w:rsidP="00613C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3EF2">
        <w:rPr>
          <w:rFonts w:ascii="Times New Roman" w:hAnsi="Times New Roman" w:cs="Times New Roman"/>
          <w:i/>
          <w:sz w:val="28"/>
          <w:szCs w:val="28"/>
          <w:u w:val="single"/>
        </w:rPr>
        <w:t>Словесные:</w:t>
      </w:r>
    </w:p>
    <w:p w:rsidR="006320BA" w:rsidRDefault="00FB26DC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заданий;</w:t>
      </w:r>
    </w:p>
    <w:p w:rsidR="0072782D" w:rsidRDefault="008D3B41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sz w:val="28"/>
          <w:szCs w:val="28"/>
        </w:rPr>
        <w:t xml:space="preserve">- </w:t>
      </w:r>
      <w:r w:rsidR="00FB26DC">
        <w:rPr>
          <w:rFonts w:ascii="Times New Roman" w:hAnsi="Times New Roman" w:cs="Times New Roman"/>
          <w:sz w:val="28"/>
          <w:szCs w:val="28"/>
        </w:rPr>
        <w:t xml:space="preserve">загадки </w:t>
      </w:r>
      <w:r w:rsidRPr="00963EF2">
        <w:rPr>
          <w:rFonts w:ascii="Times New Roman" w:hAnsi="Times New Roman" w:cs="Times New Roman"/>
          <w:sz w:val="28"/>
          <w:szCs w:val="28"/>
        </w:rPr>
        <w:t>воспитателя;</w:t>
      </w:r>
    </w:p>
    <w:p w:rsidR="006A2D6E" w:rsidRPr="00963EF2" w:rsidRDefault="006A2D6E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ы на вопросы воспитателя.</w:t>
      </w:r>
    </w:p>
    <w:p w:rsidR="005C73A7" w:rsidRPr="005C73A7" w:rsidRDefault="005C73A7" w:rsidP="005C73A7">
      <w:pPr>
        <w:jc w:val="both"/>
        <w:rPr>
          <w:rFonts w:ascii="Times New Roman" w:hAnsi="Times New Roman" w:cs="Times New Roman"/>
          <w:sz w:val="28"/>
          <w:szCs w:val="28"/>
        </w:rPr>
      </w:pPr>
      <w:r w:rsidRPr="005C73A7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5C73A7">
        <w:rPr>
          <w:rFonts w:ascii="Times New Roman" w:hAnsi="Times New Roman" w:cs="Times New Roman"/>
          <w:sz w:val="28"/>
          <w:szCs w:val="28"/>
        </w:rPr>
        <w:t xml:space="preserve"> знакомство с профессией часовщик, с видами часов.</w:t>
      </w:r>
    </w:p>
    <w:p w:rsidR="00814805" w:rsidRPr="005C73A7" w:rsidRDefault="005C73A7" w:rsidP="005C73A7">
      <w:pPr>
        <w:jc w:val="both"/>
        <w:rPr>
          <w:rFonts w:ascii="Times New Roman" w:hAnsi="Times New Roman" w:cs="Times New Roman"/>
          <w:sz w:val="28"/>
          <w:szCs w:val="28"/>
        </w:rPr>
      </w:pPr>
      <w:r w:rsidRPr="005C73A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5C73A7">
        <w:rPr>
          <w:rFonts w:ascii="Times New Roman" w:hAnsi="Times New Roman" w:cs="Times New Roman"/>
          <w:sz w:val="28"/>
          <w:szCs w:val="28"/>
        </w:rPr>
        <w:t xml:space="preserve"> плакат с гномом, объёмный макет с часами, </w:t>
      </w:r>
      <w:proofErr w:type="gramStart"/>
      <w:r w:rsidRPr="005C73A7">
        <w:rPr>
          <w:rFonts w:ascii="Times New Roman" w:hAnsi="Times New Roman" w:cs="Times New Roman"/>
          <w:sz w:val="28"/>
          <w:szCs w:val="28"/>
        </w:rPr>
        <w:t>цифры  от</w:t>
      </w:r>
      <w:proofErr w:type="gramEnd"/>
      <w:r w:rsidRPr="005C73A7">
        <w:rPr>
          <w:rFonts w:ascii="Times New Roman" w:hAnsi="Times New Roman" w:cs="Times New Roman"/>
          <w:sz w:val="28"/>
          <w:szCs w:val="28"/>
        </w:rPr>
        <w:t xml:space="preserve"> 1 до 12, картинки  с изображением частей  суток, картинки с макетами </w:t>
      </w:r>
      <w:r w:rsidRPr="005C73A7">
        <w:rPr>
          <w:rFonts w:ascii="Times New Roman" w:hAnsi="Times New Roman" w:cs="Times New Roman"/>
          <w:sz w:val="28"/>
          <w:szCs w:val="28"/>
        </w:rPr>
        <w:lastRenderedPageBreak/>
        <w:t>циферблатов часов, рисунок полки с будильниками, карандаш, иллюстрации часов геометрической формы, белые листы А4.</w:t>
      </w:r>
    </w:p>
    <w:p w:rsidR="00EF5D08" w:rsidRDefault="00EF5D08" w:rsidP="00BA0C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D08">
        <w:rPr>
          <w:rFonts w:ascii="Times New Roman" w:hAnsi="Times New Roman" w:cs="Times New Roman"/>
          <w:b/>
          <w:sz w:val="32"/>
          <w:szCs w:val="32"/>
        </w:rPr>
        <w:t>Формы организации детской деятельности</w:t>
      </w:r>
    </w:p>
    <w:p w:rsidR="00EF5D08" w:rsidRDefault="00EF5D08" w:rsidP="00963EF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5761"/>
      </w:tblGrid>
      <w:tr w:rsidR="00EF5D08" w:rsidTr="00C743CA">
        <w:trPr>
          <w:trHeight w:val="800"/>
        </w:trPr>
        <w:tc>
          <w:tcPr>
            <w:tcW w:w="3510" w:type="dxa"/>
          </w:tcPr>
          <w:p w:rsidR="00EF5D08" w:rsidRPr="00EF5D08" w:rsidRDefault="00EF5D08" w:rsidP="00EF5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D08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5761" w:type="dxa"/>
          </w:tcPr>
          <w:p w:rsidR="00EF5D08" w:rsidRPr="00EF5D08" w:rsidRDefault="00EF5D08" w:rsidP="00EF5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D08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EF5D08" w:rsidTr="00C743CA">
        <w:trPr>
          <w:trHeight w:val="587"/>
        </w:trPr>
        <w:tc>
          <w:tcPr>
            <w:tcW w:w="3510" w:type="dxa"/>
          </w:tcPr>
          <w:p w:rsidR="00EF5D08" w:rsidRPr="00EF5D08" w:rsidRDefault="00EF5D08" w:rsidP="0096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F5D08">
              <w:rPr>
                <w:rFonts w:ascii="Times New Roman" w:hAnsi="Times New Roman" w:cs="Times New Roman"/>
                <w:sz w:val="28"/>
                <w:szCs w:val="28"/>
              </w:rPr>
              <w:t>вигательная</w:t>
            </w:r>
          </w:p>
        </w:tc>
        <w:tc>
          <w:tcPr>
            <w:tcW w:w="5761" w:type="dxa"/>
          </w:tcPr>
          <w:p w:rsidR="00EF5D08" w:rsidRDefault="00EF5D08" w:rsidP="0096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D08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EF5D0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C73A7">
              <w:rPr>
                <w:rFonts w:ascii="Times New Roman" w:hAnsi="Times New Roman" w:cs="Times New Roman"/>
                <w:sz w:val="28"/>
                <w:szCs w:val="28"/>
              </w:rPr>
              <w:t>Тик – так».</w:t>
            </w:r>
          </w:p>
          <w:p w:rsidR="00B01AD0" w:rsidRPr="00EF5D08" w:rsidRDefault="00B01AD0" w:rsidP="00486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D08" w:rsidTr="00C743CA">
        <w:trPr>
          <w:trHeight w:val="606"/>
        </w:trPr>
        <w:tc>
          <w:tcPr>
            <w:tcW w:w="3510" w:type="dxa"/>
          </w:tcPr>
          <w:p w:rsidR="00EF5D08" w:rsidRPr="00EF5D08" w:rsidRDefault="00EF5D08" w:rsidP="0096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5D08">
              <w:rPr>
                <w:rFonts w:ascii="Times New Roman" w:hAnsi="Times New Roman" w:cs="Times New Roman"/>
                <w:sz w:val="28"/>
                <w:szCs w:val="28"/>
              </w:rPr>
              <w:t>гровая</w:t>
            </w:r>
          </w:p>
        </w:tc>
        <w:tc>
          <w:tcPr>
            <w:tcW w:w="5761" w:type="dxa"/>
          </w:tcPr>
          <w:p w:rsidR="00EF5D08" w:rsidRDefault="00EF5D08" w:rsidP="0096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5D08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 w:rsidR="00486053">
              <w:rPr>
                <w:rFonts w:ascii="Times New Roman" w:hAnsi="Times New Roman" w:cs="Times New Roman"/>
                <w:sz w:val="28"/>
                <w:szCs w:val="28"/>
              </w:rPr>
              <w:t>овое упражнение «</w:t>
            </w:r>
            <w:r w:rsidR="005C73A7">
              <w:rPr>
                <w:rFonts w:ascii="Times New Roman" w:hAnsi="Times New Roman" w:cs="Times New Roman"/>
                <w:sz w:val="28"/>
                <w:szCs w:val="28"/>
              </w:rPr>
              <w:t>Весёлые циф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F5D08" w:rsidRPr="00EF5D08" w:rsidRDefault="00EF5D08" w:rsidP="003C1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5D08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86053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053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="00F96CE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C1C75">
              <w:rPr>
                <w:rFonts w:ascii="Times New Roman" w:hAnsi="Times New Roman" w:cs="Times New Roman"/>
                <w:sz w:val="28"/>
                <w:szCs w:val="28"/>
              </w:rPr>
              <w:t>Сколько часов почин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860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C73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7F3C">
              <w:rPr>
                <w:rFonts w:ascii="Times New Roman" w:hAnsi="Times New Roman" w:cs="Times New Roman"/>
                <w:sz w:val="28"/>
                <w:szCs w:val="28"/>
              </w:rPr>
              <w:t>Установи точное время</w:t>
            </w:r>
            <w:r w:rsidR="005C73A7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486053">
              <w:rPr>
                <w:rFonts w:ascii="Times New Roman" w:hAnsi="Times New Roman" w:cs="Times New Roman"/>
                <w:sz w:val="28"/>
                <w:szCs w:val="28"/>
              </w:rPr>
              <w:t>«Ориентировка на листе бумаги</w:t>
            </w:r>
            <w:r w:rsidR="005C73A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EF5D08" w:rsidTr="00C743CA">
        <w:trPr>
          <w:trHeight w:val="587"/>
        </w:trPr>
        <w:tc>
          <w:tcPr>
            <w:tcW w:w="3510" w:type="dxa"/>
          </w:tcPr>
          <w:p w:rsidR="00EF5D08" w:rsidRPr="00EF5D08" w:rsidRDefault="00EF5D08" w:rsidP="0096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D08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</w:t>
            </w:r>
          </w:p>
        </w:tc>
        <w:tc>
          <w:tcPr>
            <w:tcW w:w="5761" w:type="dxa"/>
          </w:tcPr>
          <w:p w:rsidR="00EF5D08" w:rsidRDefault="00EF5D08" w:rsidP="0096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86053"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 </w:t>
            </w:r>
            <w:r w:rsidR="005C73A7">
              <w:rPr>
                <w:rFonts w:ascii="Times New Roman" w:hAnsi="Times New Roman" w:cs="Times New Roman"/>
                <w:sz w:val="28"/>
                <w:szCs w:val="28"/>
              </w:rPr>
              <w:t>в гости к гномику-часовщику;</w:t>
            </w:r>
          </w:p>
          <w:p w:rsidR="00EF5D08" w:rsidRDefault="00EF5D08" w:rsidP="0096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86053">
              <w:rPr>
                <w:rFonts w:ascii="Times New Roman" w:hAnsi="Times New Roman" w:cs="Times New Roman"/>
                <w:sz w:val="28"/>
                <w:szCs w:val="28"/>
              </w:rPr>
              <w:t>Загадывание заг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5D08" w:rsidRDefault="00EF5D08" w:rsidP="0096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4947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воспитателя</w:t>
            </w:r>
          </w:p>
          <w:p w:rsidR="00EF5D08" w:rsidRPr="00EF5D08" w:rsidRDefault="00EF5D08" w:rsidP="00963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6CE5" w:rsidRDefault="00F96CE5" w:rsidP="00963E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6CE5" w:rsidRDefault="00F96CE5" w:rsidP="00963E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05F2" w:rsidRPr="00BA0C04" w:rsidRDefault="008D3B41" w:rsidP="00BA0C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C04">
        <w:rPr>
          <w:rFonts w:ascii="Times New Roman" w:hAnsi="Times New Roman" w:cs="Times New Roman"/>
          <w:b/>
          <w:sz w:val="32"/>
          <w:szCs w:val="32"/>
        </w:rPr>
        <w:t>Логика образовательной деятельности:</w:t>
      </w:r>
    </w:p>
    <w:p w:rsidR="00BA0C04" w:rsidRDefault="00E705F2" w:rsidP="00963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5F2" w:rsidRPr="00963EF2" w:rsidRDefault="00E705F2" w:rsidP="00963E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45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"/>
        <w:gridCol w:w="3579"/>
        <w:gridCol w:w="3654"/>
        <w:gridCol w:w="2718"/>
      </w:tblGrid>
      <w:tr w:rsidR="00E23E5F" w:rsidRPr="00963EF2" w:rsidTr="00E32255">
        <w:trPr>
          <w:trHeight w:val="432"/>
        </w:trPr>
        <w:tc>
          <w:tcPr>
            <w:tcW w:w="494" w:type="dxa"/>
          </w:tcPr>
          <w:p w:rsidR="00E23E5F" w:rsidRPr="00963EF2" w:rsidRDefault="00E23E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79" w:type="dxa"/>
          </w:tcPr>
          <w:p w:rsidR="00E23E5F" w:rsidRPr="00963EF2" w:rsidRDefault="00E23E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654" w:type="dxa"/>
          </w:tcPr>
          <w:p w:rsidR="00E23E5F" w:rsidRPr="00963EF2" w:rsidRDefault="00E23E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718" w:type="dxa"/>
          </w:tcPr>
          <w:p w:rsidR="00E23E5F" w:rsidRPr="00963EF2" w:rsidRDefault="00E23E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E23E5F" w:rsidRPr="00963EF2" w:rsidTr="00D40ECE">
        <w:trPr>
          <w:trHeight w:val="6369"/>
        </w:trPr>
        <w:tc>
          <w:tcPr>
            <w:tcW w:w="494" w:type="dxa"/>
          </w:tcPr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E5F" w:rsidRDefault="00E23E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6" w:rsidRPr="00963EF2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9" w:type="dxa"/>
          </w:tcPr>
          <w:p w:rsidR="005C73A7" w:rsidRDefault="00FB26DC" w:rsidP="00FB26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ята,</w:t>
            </w:r>
            <w:r w:rsidR="002060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6000" w:rsidRPr="00206000">
              <w:rPr>
                <w:rFonts w:ascii="Times New Roman" w:hAnsi="Times New Roman" w:cs="Times New Roman"/>
                <w:sz w:val="28"/>
                <w:szCs w:val="28"/>
              </w:rPr>
              <w:t>посмотрите, стрелки на часах замерли, часы остановились, и мы теперь не сможем определить время. Как вы думаете, время везде остановилось или только на часах?</w:t>
            </w:r>
            <w:r w:rsidRPr="00206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E78">
              <w:rPr>
                <w:rFonts w:ascii="Times New Roman" w:hAnsi="Times New Roman" w:cs="Times New Roman"/>
                <w:sz w:val="28"/>
                <w:szCs w:val="28"/>
              </w:rPr>
              <w:t>Давайте отправимся к гномику- часовщику, он нам поможет.</w:t>
            </w:r>
          </w:p>
          <w:p w:rsidR="00327E78" w:rsidRPr="00327E78" w:rsidRDefault="00327E78" w:rsidP="0032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давно, </w:t>
            </w:r>
            <w:r w:rsidRPr="00327E78">
              <w:rPr>
                <w:rFonts w:ascii="Times New Roman" w:hAnsi="Times New Roman" w:cs="Times New Roman"/>
                <w:sz w:val="28"/>
                <w:szCs w:val="28"/>
              </w:rPr>
              <w:t>жил на свете весёлый Гном-часовщик. Он очень любил считать. Вот однажды он изготовил в своей мастерской необычные часы и так как он любил цифры</w:t>
            </w:r>
            <w:r w:rsidR="003C1C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7E78">
              <w:rPr>
                <w:rFonts w:ascii="Times New Roman" w:hAnsi="Times New Roman" w:cs="Times New Roman"/>
                <w:sz w:val="28"/>
                <w:szCs w:val="28"/>
              </w:rPr>
              <w:t xml:space="preserve"> то для каждой из </w:t>
            </w:r>
            <w:r w:rsidRPr="00327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х он смастерил домик.</w:t>
            </w:r>
          </w:p>
          <w:p w:rsidR="00327E78" w:rsidRPr="00327E78" w:rsidRDefault="00327E78" w:rsidP="0032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E78">
              <w:rPr>
                <w:rFonts w:ascii="Times New Roman" w:hAnsi="Times New Roman" w:cs="Times New Roman"/>
                <w:sz w:val="28"/>
                <w:szCs w:val="28"/>
              </w:rPr>
              <w:t>-Вы спросите меня, а чем они отличаются от остальных часов?</w:t>
            </w:r>
          </w:p>
          <w:p w:rsidR="00327E78" w:rsidRPr="00327E78" w:rsidRDefault="00327E78" w:rsidP="0032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E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1C75">
              <w:rPr>
                <w:rFonts w:ascii="Times New Roman" w:hAnsi="Times New Roman" w:cs="Times New Roman"/>
                <w:sz w:val="28"/>
                <w:szCs w:val="28"/>
              </w:rPr>
              <w:t xml:space="preserve">А те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мастер - гном </w:t>
            </w:r>
            <w:r w:rsidRPr="00327E78">
              <w:rPr>
                <w:rFonts w:ascii="Times New Roman" w:hAnsi="Times New Roman" w:cs="Times New Roman"/>
                <w:sz w:val="28"/>
                <w:szCs w:val="28"/>
              </w:rPr>
              <w:t>ложился спать, цифры оживали и собирались вместе. Они играли и веселились, но, не смотря, ни на что они во всём любили поряд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этому</w:t>
            </w:r>
            <w:r w:rsidR="003C1C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наступало утро, </w:t>
            </w:r>
            <w:r w:rsidRPr="00327E78">
              <w:rPr>
                <w:rFonts w:ascii="Times New Roman" w:hAnsi="Times New Roman" w:cs="Times New Roman"/>
                <w:sz w:val="28"/>
                <w:szCs w:val="28"/>
              </w:rPr>
              <w:t>все цифры возвращались на свои м</w:t>
            </w:r>
            <w:r w:rsidR="003C1C75">
              <w:rPr>
                <w:rFonts w:ascii="Times New Roman" w:hAnsi="Times New Roman" w:cs="Times New Roman"/>
                <w:sz w:val="28"/>
                <w:szCs w:val="28"/>
              </w:rPr>
              <w:t xml:space="preserve">еста, </w:t>
            </w:r>
            <w:r w:rsidRPr="00327E78">
              <w:rPr>
                <w:rFonts w:ascii="Times New Roman" w:hAnsi="Times New Roman" w:cs="Times New Roman"/>
                <w:sz w:val="28"/>
                <w:szCs w:val="28"/>
              </w:rPr>
              <w:t>в свои домики. Чтобы мастер мог любоваться ими и знать точное время. Но однажды цифры так заигрались, что не заметили, как наступило утро…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ак вы думаете, что случилось дальше? Верно, поможем вернуться цифрам в свои домики? Какие цифры потерялись?</w:t>
            </w:r>
          </w:p>
          <w:p w:rsidR="00A80397" w:rsidRDefault="00A80397" w:rsidP="00FB26D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397" w:rsidRDefault="00A80397" w:rsidP="00FB26D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67C8" w:rsidRDefault="00327E78" w:rsidP="00FB26D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1. </w:t>
            </w:r>
          </w:p>
          <w:p w:rsidR="00206000" w:rsidRPr="00327E78" w:rsidRDefault="00327E78" w:rsidP="00FB26D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D2432">
              <w:rPr>
                <w:rFonts w:ascii="Times New Roman" w:hAnsi="Times New Roman" w:cs="Times New Roman"/>
                <w:b/>
                <w:sz w:val="28"/>
                <w:szCs w:val="28"/>
              </w:rPr>
              <w:t>Весёлые циф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467C8" w:rsidRDefault="003467C8" w:rsidP="00346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зывать соседей чисел.</w:t>
            </w:r>
          </w:p>
          <w:p w:rsidR="003467C8" w:rsidRDefault="003467C8" w:rsidP="00346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величить число на 1.</w:t>
            </w:r>
          </w:p>
          <w:p w:rsidR="003467C8" w:rsidRDefault="003467C8" w:rsidP="00346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меньшить число на 1.</w:t>
            </w:r>
          </w:p>
          <w:p w:rsidR="003467C8" w:rsidRDefault="003467C8" w:rsidP="00346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7" w:rsidRDefault="00A80397" w:rsidP="00346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7" w:rsidRDefault="00A80397" w:rsidP="00346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7" w:rsidRDefault="00A80397" w:rsidP="00346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7" w:rsidRDefault="00A80397" w:rsidP="00346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7" w:rsidRDefault="00A80397" w:rsidP="00346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7" w:rsidRDefault="00A80397" w:rsidP="00346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7" w:rsidRDefault="00A80397" w:rsidP="00346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7" w:rsidRDefault="00A80397" w:rsidP="00346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7" w:rsidRDefault="00A80397" w:rsidP="00346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7" w:rsidRDefault="00A80397" w:rsidP="00346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7" w:rsidRDefault="00A80397" w:rsidP="00346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7" w:rsidRDefault="00A80397" w:rsidP="00346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7C8" w:rsidRDefault="003467C8" w:rsidP="003467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.</w:t>
            </w:r>
          </w:p>
          <w:p w:rsidR="003467C8" w:rsidRDefault="00A80397" w:rsidP="003467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азложи часы по местам».</w:t>
            </w:r>
          </w:p>
          <w:p w:rsidR="00931E8C" w:rsidRPr="00931E8C" w:rsidRDefault="00931E8C" w:rsidP="00F27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E8C">
              <w:rPr>
                <w:rFonts w:ascii="Times New Roman" w:hAnsi="Times New Roman" w:cs="Times New Roman"/>
                <w:sz w:val="28"/>
                <w:szCs w:val="28"/>
              </w:rPr>
              <w:t>У гномика в мастерской были разные по форме часы. А какой г</w:t>
            </w:r>
            <w:r w:rsidR="00667E34">
              <w:rPr>
                <w:rFonts w:ascii="Times New Roman" w:hAnsi="Times New Roman" w:cs="Times New Roman"/>
                <w:sz w:val="28"/>
                <w:szCs w:val="28"/>
              </w:rPr>
              <w:t xml:space="preserve">еометрической формы могут быть </w:t>
            </w:r>
            <w:r w:rsidRPr="00931E8C">
              <w:rPr>
                <w:rFonts w:ascii="Times New Roman" w:hAnsi="Times New Roman" w:cs="Times New Roman"/>
                <w:sz w:val="28"/>
                <w:szCs w:val="28"/>
              </w:rPr>
              <w:t>часы?</w:t>
            </w:r>
          </w:p>
          <w:p w:rsidR="00931E8C" w:rsidRPr="00931E8C" w:rsidRDefault="00931E8C" w:rsidP="003C1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E8C">
              <w:rPr>
                <w:rFonts w:ascii="Times New Roman" w:hAnsi="Times New Roman" w:cs="Times New Roman"/>
                <w:sz w:val="28"/>
                <w:szCs w:val="28"/>
              </w:rPr>
              <w:t xml:space="preserve">У вас на столах лежат разные часы. Вам нужно разложить </w:t>
            </w:r>
            <w:r w:rsidR="003C1C75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931E8C">
              <w:rPr>
                <w:rFonts w:ascii="Times New Roman" w:hAnsi="Times New Roman" w:cs="Times New Roman"/>
                <w:sz w:val="28"/>
                <w:szCs w:val="28"/>
              </w:rPr>
              <w:t xml:space="preserve"> в определённом порядке.</w:t>
            </w:r>
          </w:p>
          <w:p w:rsidR="00E32255" w:rsidRPr="00963EF2" w:rsidRDefault="00E32255" w:rsidP="00A803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327E78" w:rsidRDefault="00327E78" w:rsidP="00FB26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B26DC" w:rsidRDefault="00FB26DC" w:rsidP="00FB26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F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и:</w:t>
            </w:r>
            <w:r w:rsidR="00D75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327E78">
              <w:rPr>
                <w:rFonts w:ascii="Times New Roman" w:hAnsi="Times New Roman" w:cs="Times New Roman"/>
                <w:sz w:val="28"/>
                <w:szCs w:val="28"/>
              </w:rPr>
              <w:t>вайте.</w:t>
            </w: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255" w:rsidRDefault="00E32255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32255" w:rsidRDefault="00E32255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32255" w:rsidRDefault="00E32255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32255" w:rsidRDefault="00E32255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32255" w:rsidRDefault="00E32255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32255" w:rsidRDefault="00E32255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D3B41" w:rsidRPr="00963EF2" w:rsidRDefault="008D3B41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1AF" w:rsidRPr="00963EF2" w:rsidRDefault="003A31A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1AF" w:rsidRPr="00963EF2" w:rsidRDefault="003A31A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1AF" w:rsidRPr="00963EF2" w:rsidRDefault="003A31A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E78" w:rsidRDefault="00327E78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27E78" w:rsidRDefault="00327E78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27E78" w:rsidRDefault="00327E78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27E78" w:rsidRDefault="00327E78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27E78" w:rsidRDefault="00327E78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27E78" w:rsidRDefault="00327E78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27E78" w:rsidRDefault="00327E78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27E78" w:rsidRDefault="00327E78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27E78" w:rsidRDefault="00327E78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63CE9" w:rsidRDefault="00327E78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E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которые цифры потерялись.</w:t>
            </w:r>
          </w:p>
          <w:p w:rsidR="00327E78" w:rsidRDefault="00327E78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E78" w:rsidRDefault="00327E78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E78" w:rsidRDefault="00327E78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E78" w:rsidRDefault="00327E78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E78" w:rsidRDefault="00327E78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E78" w:rsidRDefault="00327E78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E78" w:rsidRDefault="00327E78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. 2, 4, 7, 8, 10.</w:t>
            </w:r>
          </w:p>
          <w:p w:rsidR="003467C8" w:rsidRDefault="003467C8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467C8" w:rsidRDefault="003467C8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7C8" w:rsidRDefault="003467C8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7" w:rsidRDefault="00A80397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7" w:rsidRDefault="00A80397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7" w:rsidRDefault="00A80397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7" w:rsidRDefault="00A80397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7C8" w:rsidRDefault="003467C8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ети выполняют предложенное задание.</w:t>
            </w:r>
          </w:p>
          <w:p w:rsidR="003467C8" w:rsidRDefault="003467C8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Возвращают цифру </w:t>
            </w:r>
            <w:r w:rsidR="003C1C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1C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часовой циферблат.</w:t>
            </w:r>
          </w:p>
          <w:p w:rsidR="00A80397" w:rsidRDefault="00A80397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7" w:rsidRDefault="00A80397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7" w:rsidRDefault="00A80397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7" w:rsidRDefault="00A80397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7" w:rsidRDefault="00A80397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7" w:rsidRDefault="00A80397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7" w:rsidRDefault="00A80397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7" w:rsidRDefault="00A80397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7" w:rsidRDefault="00A80397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7" w:rsidRDefault="00A80397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7" w:rsidRDefault="00A80397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7" w:rsidRDefault="00A80397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7" w:rsidRDefault="00A80397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E8C" w:rsidRDefault="00931E8C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E8C" w:rsidRDefault="00931E8C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E8C" w:rsidRDefault="00931E8C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E8C" w:rsidRPr="00931E8C" w:rsidRDefault="00931E8C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F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и:</w:t>
            </w:r>
            <w:r w:rsidRPr="00931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7F3C">
              <w:rPr>
                <w:rFonts w:ascii="Times New Roman" w:hAnsi="Times New Roman" w:cs="Times New Roman"/>
                <w:sz w:val="28"/>
                <w:szCs w:val="28"/>
              </w:rPr>
              <w:t xml:space="preserve">Овальной, круглой, </w:t>
            </w:r>
            <w:r w:rsidRPr="00931E8C">
              <w:rPr>
                <w:rFonts w:ascii="Times New Roman" w:hAnsi="Times New Roman" w:cs="Times New Roman"/>
                <w:sz w:val="28"/>
                <w:szCs w:val="28"/>
              </w:rPr>
              <w:t>прямоугольной, квадратной</w:t>
            </w:r>
          </w:p>
          <w:p w:rsidR="00931E8C" w:rsidRDefault="00931E8C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E8C" w:rsidRDefault="00931E8C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E8C" w:rsidRDefault="00931E8C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E8C" w:rsidRDefault="00931E8C" w:rsidP="00E32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3B" w:rsidRDefault="00A80397" w:rsidP="00771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полагают геометрические фигуры в определённом порядке на листе бумаги</w:t>
            </w:r>
            <w:r w:rsidR="0077143B">
              <w:rPr>
                <w:rFonts w:ascii="Times New Roman" w:hAnsi="Times New Roman" w:cs="Times New Roman"/>
                <w:sz w:val="28"/>
                <w:szCs w:val="28"/>
              </w:rPr>
              <w:t>, объясняют положение геометрических фигур у себя на листочках.</w:t>
            </w:r>
          </w:p>
          <w:p w:rsidR="00A80397" w:rsidRDefault="00A80397" w:rsidP="00A803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6B" w:rsidRDefault="00D75C6B" w:rsidP="00A803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устанавливают цифру </w:t>
            </w:r>
            <w:r w:rsidR="003C1C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1C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циферблат.</w:t>
            </w:r>
          </w:p>
          <w:p w:rsidR="00D40ECE" w:rsidRDefault="00D40ECE" w:rsidP="00A803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ECE" w:rsidRDefault="00D40ECE" w:rsidP="00A803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ECE" w:rsidRDefault="00D40ECE" w:rsidP="00A803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ECE" w:rsidRDefault="00D40ECE" w:rsidP="00A803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ECE" w:rsidRPr="00327E78" w:rsidRDefault="00D40ECE" w:rsidP="00A803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F27F3C" w:rsidRDefault="00F27F3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DF9" w:rsidRDefault="00C24EE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эмоционально откликаться на воображаемую ситуацию</w:t>
            </w:r>
          </w:p>
          <w:p w:rsidR="008B7DF9" w:rsidRDefault="008B7DF9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DF9" w:rsidRDefault="008B7DF9" w:rsidP="008B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7C8" w:rsidRDefault="003467C8" w:rsidP="008B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7C8" w:rsidRDefault="003467C8" w:rsidP="008B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7C8" w:rsidRDefault="003467C8" w:rsidP="008B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7C8" w:rsidRDefault="003467C8" w:rsidP="008B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7C8" w:rsidRDefault="003467C8" w:rsidP="008B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7C8" w:rsidRDefault="003467C8" w:rsidP="008B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7C8" w:rsidRDefault="003467C8" w:rsidP="008B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7C8" w:rsidRDefault="003467C8" w:rsidP="008B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7C8" w:rsidRDefault="003467C8" w:rsidP="008B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7C8" w:rsidRDefault="003467C8" w:rsidP="008B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7C8" w:rsidRDefault="003467C8" w:rsidP="008B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7C8" w:rsidRDefault="003467C8" w:rsidP="008B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7C8" w:rsidRDefault="003467C8" w:rsidP="008B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7C8" w:rsidRDefault="003467C8" w:rsidP="008B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7C8" w:rsidRDefault="003467C8" w:rsidP="008B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7C8" w:rsidRDefault="003467C8" w:rsidP="008B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7C8" w:rsidRDefault="003467C8" w:rsidP="008B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DF9" w:rsidRDefault="008B7DF9" w:rsidP="008B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 xml:space="preserve">Развит интерес к предложенному заданию </w:t>
            </w:r>
          </w:p>
          <w:p w:rsidR="008B7DF9" w:rsidRDefault="008B7DF9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DF9" w:rsidRDefault="008B7DF9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DF9" w:rsidRDefault="008B7DF9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DF9" w:rsidRDefault="008B7DF9" w:rsidP="00327E7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7C8" w:rsidRDefault="003467C8" w:rsidP="00327E7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7C8" w:rsidRDefault="003467C8" w:rsidP="00327E7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7C8" w:rsidRDefault="003467C8" w:rsidP="00327E7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7C8" w:rsidRDefault="003467C8" w:rsidP="00327E7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7C8" w:rsidRDefault="003467C8" w:rsidP="00327E7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7C8" w:rsidRDefault="003467C8" w:rsidP="00327E7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7C8" w:rsidRDefault="003467C8" w:rsidP="00327E7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7C8" w:rsidRDefault="003467C8" w:rsidP="00327E7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7C8" w:rsidRDefault="003467C8" w:rsidP="00327E7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7" w:rsidRDefault="00A80397" w:rsidP="00327E7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7" w:rsidRDefault="00A80397" w:rsidP="00327E7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7C8" w:rsidRDefault="003467C8" w:rsidP="00327E7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ся умение увеличивать, уменьшать заданное число на 1.</w:t>
            </w:r>
          </w:p>
          <w:p w:rsidR="003467C8" w:rsidRDefault="003467C8" w:rsidP="00327E7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7" w:rsidRDefault="00A80397" w:rsidP="00327E7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7" w:rsidRDefault="00A80397" w:rsidP="00327E7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7" w:rsidRDefault="00A80397" w:rsidP="00327E7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7" w:rsidRDefault="00A80397" w:rsidP="00327E7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7" w:rsidRDefault="00A80397" w:rsidP="00327E7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ECE" w:rsidRPr="00963EF2" w:rsidRDefault="00D40ECE" w:rsidP="00D40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о</w:t>
            </w:r>
            <w:r w:rsidR="00F27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C7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геометричес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гурах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руг, квадрат, треугольник, овал, четырехугольник</w:t>
            </w:r>
            <w:r w:rsidR="003C1C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D40ECE" w:rsidRPr="008B7DF9" w:rsidRDefault="00D40ECE" w:rsidP="00D40EC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о </w:t>
            </w:r>
            <w:r w:rsidRPr="008B7DF9"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на плоскости (листе бумаги).</w:t>
            </w:r>
          </w:p>
          <w:p w:rsidR="00A80397" w:rsidRDefault="00A80397" w:rsidP="00327E7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7" w:rsidRDefault="00A80397" w:rsidP="00327E7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7" w:rsidRDefault="00A80397" w:rsidP="00327E7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E8C" w:rsidRDefault="00931E8C" w:rsidP="00327E7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E8C" w:rsidRDefault="00931E8C" w:rsidP="00327E7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7C8" w:rsidRDefault="003467C8" w:rsidP="00327E7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7C8" w:rsidRPr="00963EF2" w:rsidRDefault="003467C8" w:rsidP="00327E7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E5F" w:rsidRPr="00963EF2" w:rsidTr="00E32255">
        <w:trPr>
          <w:trHeight w:val="990"/>
        </w:trPr>
        <w:tc>
          <w:tcPr>
            <w:tcW w:w="494" w:type="dxa"/>
          </w:tcPr>
          <w:p w:rsidR="00E23E5F" w:rsidRPr="00963EF2" w:rsidRDefault="00F07C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79" w:type="dxa"/>
          </w:tcPr>
          <w:p w:rsidR="00D9688C" w:rsidRDefault="00E32255" w:rsidP="00E322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31E8C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3.</w:t>
            </w:r>
          </w:p>
          <w:p w:rsidR="000D7FAC" w:rsidRPr="000D7FAC" w:rsidRDefault="00931E8C" w:rsidP="00AD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обери части суток».</w:t>
            </w:r>
            <w:r w:rsidR="000D7F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7FAC" w:rsidRPr="000D7FAC">
              <w:rPr>
                <w:rFonts w:ascii="Times New Roman" w:hAnsi="Times New Roman" w:cs="Times New Roman"/>
                <w:sz w:val="28"/>
                <w:szCs w:val="28"/>
              </w:rPr>
              <w:t>Сейчас нам нужно разделиться на группы по 2 человека.</w:t>
            </w:r>
          </w:p>
          <w:p w:rsidR="000D7FAC" w:rsidRDefault="00D75C6B" w:rsidP="000D7F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каждой группы на столах </w:t>
            </w:r>
            <w:r w:rsidR="000D7FAC" w:rsidRPr="000D7FAC">
              <w:rPr>
                <w:rFonts w:ascii="Times New Roman" w:hAnsi="Times New Roman" w:cs="Times New Roman"/>
                <w:sz w:val="28"/>
                <w:szCs w:val="28"/>
              </w:rPr>
              <w:t>лежат части картинок.  Вам нужно их собрать в целую, чтобы определить какая часть суток на ней изображена</w:t>
            </w:r>
            <w:r w:rsidR="000D7FA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0D7FAC" w:rsidRPr="00931E8C" w:rsidRDefault="000D7FAC" w:rsidP="000D7F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54" w:type="dxa"/>
          </w:tcPr>
          <w:p w:rsidR="00E23E5F" w:rsidRPr="00963EF2" w:rsidRDefault="00E23E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E5F" w:rsidRPr="00963EF2" w:rsidRDefault="00E23E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FAC" w:rsidRDefault="000D7FAC" w:rsidP="000D7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FAC">
              <w:rPr>
                <w:rFonts w:ascii="Times New Roman" w:hAnsi="Times New Roman" w:cs="Times New Roman"/>
                <w:sz w:val="28"/>
                <w:szCs w:val="28"/>
              </w:rPr>
              <w:t xml:space="preserve">Дети собирают картинки и определяют какая часть суток на ней изображена. </w:t>
            </w:r>
          </w:p>
          <w:p w:rsidR="00D75C6B" w:rsidRPr="000D7FAC" w:rsidRDefault="00D75C6B" w:rsidP="000D7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устанавливают цифру </w:t>
            </w:r>
            <w:r w:rsidR="003C1C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C1C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циферблат.</w:t>
            </w:r>
          </w:p>
          <w:p w:rsidR="00D9688C" w:rsidRPr="000D7FAC" w:rsidRDefault="00D9688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9F" w:rsidRPr="00963EF2" w:rsidRDefault="00ED159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9F" w:rsidRPr="00963EF2" w:rsidRDefault="00ED159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88C" w:rsidRPr="00963EF2" w:rsidRDefault="00D9688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88C" w:rsidRPr="00963EF2" w:rsidRDefault="00D9688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ED159F" w:rsidRPr="00963EF2" w:rsidRDefault="00ED159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9F" w:rsidRPr="00963EF2" w:rsidRDefault="00ED159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DF9" w:rsidRPr="008B7DF9" w:rsidRDefault="008B7DF9" w:rsidP="008B7DF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о умение </w:t>
            </w:r>
            <w:r w:rsidR="000D7FAC">
              <w:rPr>
                <w:rFonts w:ascii="Times New Roman" w:hAnsi="Times New Roman" w:cs="Times New Roman"/>
                <w:sz w:val="28"/>
                <w:szCs w:val="28"/>
              </w:rPr>
              <w:t>по содержанию картинок определять часть суток.</w:t>
            </w:r>
          </w:p>
          <w:p w:rsidR="00B44F8B" w:rsidRPr="00963EF2" w:rsidRDefault="00B44F8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E5F" w:rsidRPr="00963EF2" w:rsidTr="00D40ECE">
        <w:trPr>
          <w:trHeight w:val="5094"/>
        </w:trPr>
        <w:tc>
          <w:tcPr>
            <w:tcW w:w="494" w:type="dxa"/>
          </w:tcPr>
          <w:p w:rsidR="00E23E5F" w:rsidRPr="00963EF2" w:rsidRDefault="000D7FA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79" w:type="dxa"/>
          </w:tcPr>
          <w:p w:rsidR="00D75C6B" w:rsidRPr="00D75C6B" w:rsidRDefault="00E23E5F" w:rsidP="00D75C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5C6B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="00D75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ик – так».</w:t>
            </w:r>
          </w:p>
          <w:p w:rsidR="00667E34" w:rsidRPr="00667E34" w:rsidRDefault="00667E34" w:rsidP="0066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E34">
              <w:rPr>
                <w:rFonts w:ascii="Times New Roman" w:hAnsi="Times New Roman" w:cs="Times New Roman"/>
                <w:sz w:val="28"/>
                <w:szCs w:val="28"/>
              </w:rPr>
              <w:t>Какой звук издают часы? Покаж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7E34">
              <w:rPr>
                <w:rFonts w:ascii="Times New Roman" w:hAnsi="Times New Roman" w:cs="Times New Roman"/>
                <w:sz w:val="28"/>
                <w:szCs w:val="28"/>
              </w:rPr>
              <w:t xml:space="preserve"> как они ходят. </w:t>
            </w:r>
          </w:p>
          <w:p w:rsidR="00667E34" w:rsidRPr="00667E34" w:rsidRDefault="00667E34" w:rsidP="00667E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7E34">
              <w:rPr>
                <w:rFonts w:ascii="Times New Roman" w:hAnsi="Times New Roman" w:cs="Times New Roman"/>
                <w:sz w:val="28"/>
                <w:szCs w:val="28"/>
              </w:rPr>
              <w:t>Тик- так, тик- так.  (Наклоны головы к плечам)</w:t>
            </w:r>
          </w:p>
          <w:p w:rsidR="00667E34" w:rsidRPr="00667E34" w:rsidRDefault="00667E34" w:rsidP="00667E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7E34">
              <w:rPr>
                <w:rFonts w:ascii="Times New Roman" w:hAnsi="Times New Roman" w:cs="Times New Roman"/>
                <w:sz w:val="28"/>
                <w:szCs w:val="28"/>
              </w:rPr>
              <w:t xml:space="preserve"> Все часы идут вот так.</w:t>
            </w:r>
          </w:p>
          <w:p w:rsidR="00667E34" w:rsidRPr="00667E34" w:rsidRDefault="00667E34" w:rsidP="00667E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7E34">
              <w:rPr>
                <w:rFonts w:ascii="Times New Roman" w:hAnsi="Times New Roman" w:cs="Times New Roman"/>
                <w:sz w:val="28"/>
                <w:szCs w:val="28"/>
              </w:rPr>
              <w:t>Смотри скорей, который час.  (Раскачиваются как маятники.)</w:t>
            </w:r>
          </w:p>
          <w:p w:rsidR="00667E34" w:rsidRDefault="00667E34" w:rsidP="00667E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7E34">
              <w:rPr>
                <w:rFonts w:ascii="Times New Roman" w:hAnsi="Times New Roman" w:cs="Times New Roman"/>
                <w:sz w:val="28"/>
                <w:szCs w:val="28"/>
              </w:rPr>
              <w:t>Тик-так, тик-так.</w:t>
            </w:r>
          </w:p>
          <w:p w:rsidR="00667E34" w:rsidRDefault="00667E34" w:rsidP="00667E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7E34">
              <w:rPr>
                <w:rFonts w:ascii="Times New Roman" w:hAnsi="Times New Roman" w:cs="Times New Roman"/>
                <w:sz w:val="28"/>
                <w:szCs w:val="28"/>
              </w:rPr>
              <w:t xml:space="preserve">Налево раз направо раз. </w:t>
            </w:r>
          </w:p>
          <w:p w:rsidR="00667E34" w:rsidRPr="00667E34" w:rsidRDefault="00667E34" w:rsidP="00667E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67E34">
              <w:rPr>
                <w:rFonts w:ascii="Times New Roman" w:hAnsi="Times New Roman" w:cs="Times New Roman"/>
                <w:sz w:val="28"/>
                <w:szCs w:val="28"/>
              </w:rPr>
              <w:t>Повороты головы в стороны).</w:t>
            </w:r>
          </w:p>
          <w:p w:rsidR="00667E34" w:rsidRPr="00667E34" w:rsidRDefault="00667E34" w:rsidP="00667E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тоже можем так.</w:t>
            </w:r>
          </w:p>
          <w:p w:rsidR="008A4029" w:rsidRPr="00963EF2" w:rsidRDefault="008A4029" w:rsidP="0066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F27F3C" w:rsidRDefault="00F27F3C" w:rsidP="00D75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FB8" w:rsidRPr="00963EF2" w:rsidRDefault="00D75C6B" w:rsidP="00D75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по слову: наклоны головы к плечам; раскачиваются как маятники; поворачивают голову в стороны, имитируя часы.</w:t>
            </w:r>
          </w:p>
        </w:tc>
        <w:tc>
          <w:tcPr>
            <w:tcW w:w="2718" w:type="dxa"/>
          </w:tcPr>
          <w:p w:rsidR="00E23E5F" w:rsidRPr="00963EF2" w:rsidRDefault="00E23E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67E34" w:rsidRPr="00963EF2" w:rsidRDefault="00667E34" w:rsidP="00667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азвиты ловкость, быстр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кции.</w:t>
            </w:r>
          </w:p>
          <w:p w:rsidR="00FB4CD8" w:rsidRPr="00963EF2" w:rsidRDefault="00FB4CD8" w:rsidP="00FB4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Развито умение координировать речь и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4CD8" w:rsidRPr="00963EF2" w:rsidRDefault="00FB4CD8" w:rsidP="00FB4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DF1" w:rsidRPr="00963EF2" w:rsidRDefault="004E2DF1" w:rsidP="00D75C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E5F" w:rsidRPr="00963EF2" w:rsidTr="00E32255">
        <w:trPr>
          <w:trHeight w:val="1184"/>
        </w:trPr>
        <w:tc>
          <w:tcPr>
            <w:tcW w:w="494" w:type="dxa"/>
          </w:tcPr>
          <w:p w:rsidR="00E23E5F" w:rsidRPr="00963EF2" w:rsidRDefault="00667E34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9" w:type="dxa"/>
          </w:tcPr>
          <w:p w:rsidR="00667E34" w:rsidRDefault="00667E34" w:rsidP="00667E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E3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4</w:t>
            </w:r>
          </w:p>
          <w:p w:rsidR="003C1C75" w:rsidRPr="00667E34" w:rsidRDefault="003C1C75" w:rsidP="003C1C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колько часов починили».</w:t>
            </w:r>
          </w:p>
          <w:p w:rsidR="00667E34" w:rsidRDefault="00667E34" w:rsidP="0066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E34">
              <w:rPr>
                <w:rFonts w:ascii="Times New Roman" w:hAnsi="Times New Roman" w:cs="Times New Roman"/>
                <w:sz w:val="28"/>
                <w:szCs w:val="28"/>
              </w:rPr>
              <w:t>Все часы, которые чинил гномик, он ставил н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ку. Помогите гномику узнать, </w:t>
            </w:r>
            <w:r w:rsidRPr="00667E34">
              <w:rPr>
                <w:rFonts w:ascii="Times New Roman" w:hAnsi="Times New Roman" w:cs="Times New Roman"/>
                <w:sz w:val="28"/>
                <w:szCs w:val="28"/>
              </w:rPr>
              <w:t>сколько он починил часов.  Посм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е внимательно на картинку и </w:t>
            </w:r>
            <w:r w:rsidRPr="00667E34">
              <w:rPr>
                <w:rFonts w:ascii="Times New Roman" w:hAnsi="Times New Roman" w:cs="Times New Roman"/>
                <w:sz w:val="28"/>
                <w:szCs w:val="28"/>
              </w:rPr>
              <w:t>составьте задачу.</w:t>
            </w:r>
          </w:p>
          <w:p w:rsidR="00667E34" w:rsidRPr="00667E34" w:rsidRDefault="00667E34" w:rsidP="0066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E34">
              <w:rPr>
                <w:rFonts w:ascii="Times New Roman" w:hAnsi="Times New Roman" w:cs="Times New Roman"/>
                <w:b/>
                <w:sz w:val="28"/>
                <w:szCs w:val="28"/>
              </w:rPr>
              <w:t>Задача.</w:t>
            </w:r>
            <w:r w:rsidRPr="00667E34">
              <w:rPr>
                <w:rFonts w:ascii="Times New Roman" w:hAnsi="Times New Roman" w:cs="Times New Roman"/>
                <w:sz w:val="28"/>
                <w:szCs w:val="28"/>
              </w:rPr>
              <w:t xml:space="preserve"> На полке стоят 3 будильника красного цвета и 2 синего цвета. Сколько всего будильников стоит на полке?</w:t>
            </w:r>
          </w:p>
          <w:p w:rsidR="001F0CC6" w:rsidRPr="00963EF2" w:rsidRDefault="001F0CC6" w:rsidP="0066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E23E5F" w:rsidRPr="00963EF2" w:rsidRDefault="00E23E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B67" w:rsidRPr="00963EF2" w:rsidRDefault="00691B6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34" w:rsidRPr="00667E34" w:rsidRDefault="00667E34" w:rsidP="0066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записывают решение задачи </w:t>
            </w:r>
            <w:r w:rsidRPr="00667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нт 3+2=5 (запись </w:t>
            </w:r>
            <w:r w:rsidRPr="00667E34">
              <w:rPr>
                <w:rFonts w:ascii="Times New Roman" w:hAnsi="Times New Roman" w:cs="Times New Roman"/>
                <w:sz w:val="28"/>
                <w:szCs w:val="28"/>
              </w:rPr>
              <w:t>на доске).</w:t>
            </w:r>
          </w:p>
          <w:p w:rsidR="00667E34" w:rsidRPr="00667E34" w:rsidRDefault="00667E34" w:rsidP="0066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67E34">
              <w:rPr>
                <w:rFonts w:ascii="Times New Roman" w:hAnsi="Times New Roman" w:cs="Times New Roman"/>
                <w:sz w:val="28"/>
                <w:szCs w:val="28"/>
              </w:rPr>
              <w:t xml:space="preserve"> вариант 2+3=5 (запись на доске).</w:t>
            </w:r>
          </w:p>
          <w:p w:rsidR="00667E34" w:rsidRPr="00667E34" w:rsidRDefault="00667E34" w:rsidP="0066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E34">
              <w:rPr>
                <w:rFonts w:ascii="Times New Roman" w:hAnsi="Times New Roman" w:cs="Times New Roman"/>
                <w:sz w:val="28"/>
                <w:szCs w:val="28"/>
              </w:rPr>
              <w:t>Дети возвращают цифру «8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7E34">
              <w:rPr>
                <w:rFonts w:ascii="Times New Roman" w:hAnsi="Times New Roman" w:cs="Times New Roman"/>
                <w:sz w:val="28"/>
                <w:szCs w:val="28"/>
              </w:rPr>
              <w:t>на место.</w:t>
            </w:r>
          </w:p>
          <w:p w:rsidR="00691B67" w:rsidRPr="00963EF2" w:rsidRDefault="00691B6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FB4CD8" w:rsidRDefault="00FB4CD8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CD8" w:rsidRDefault="00FB4CD8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BCD" w:rsidRPr="00963EF2" w:rsidRDefault="00FB4CD8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 через решение математической задачи.</w:t>
            </w:r>
          </w:p>
        </w:tc>
      </w:tr>
      <w:tr w:rsidR="00ED159F" w:rsidRPr="00963EF2" w:rsidTr="00E32255">
        <w:trPr>
          <w:trHeight w:val="1184"/>
        </w:trPr>
        <w:tc>
          <w:tcPr>
            <w:tcW w:w="494" w:type="dxa"/>
          </w:tcPr>
          <w:p w:rsidR="00ED159F" w:rsidRPr="00963EF2" w:rsidRDefault="00FB4CD8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9" w:type="dxa"/>
          </w:tcPr>
          <w:p w:rsidR="00ED159F" w:rsidRDefault="00FB4CD8" w:rsidP="00FB4C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5.</w:t>
            </w:r>
          </w:p>
          <w:p w:rsidR="00FB4CD8" w:rsidRDefault="00FB4CD8" w:rsidP="00FB4C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станови точное время»</w:t>
            </w:r>
          </w:p>
          <w:p w:rsidR="00D40ECE" w:rsidRPr="00D40ECE" w:rsidRDefault="00D40ECE" w:rsidP="00D40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номик во всём любил порядок </w:t>
            </w:r>
            <w:r w:rsidRPr="00D40ECE">
              <w:rPr>
                <w:rFonts w:ascii="Times New Roman" w:hAnsi="Times New Roman" w:cs="Times New Roman"/>
                <w:sz w:val="28"/>
                <w:szCs w:val="28"/>
              </w:rPr>
              <w:t xml:space="preserve">и всегда соблюдал режим дня. Его режим </w:t>
            </w:r>
            <w:r w:rsidRPr="00D40E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кой же, как у вас. </w:t>
            </w:r>
          </w:p>
          <w:p w:rsidR="00D40ECE" w:rsidRDefault="00D40ECE" w:rsidP="00D4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спомните, когда, </w:t>
            </w:r>
            <w:r w:rsidRPr="00D40ECE">
              <w:rPr>
                <w:rFonts w:ascii="Times New Roman" w:hAnsi="Times New Roman" w:cs="Times New Roman"/>
                <w:sz w:val="28"/>
                <w:szCs w:val="28"/>
              </w:rPr>
              <w:t xml:space="preserve">в котором часу каждый из вас обычно… </w:t>
            </w:r>
          </w:p>
          <w:p w:rsidR="00D40ECE" w:rsidRPr="00D40ECE" w:rsidRDefault="00D40ECE" w:rsidP="00D40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0ECE">
              <w:rPr>
                <w:rFonts w:ascii="Times New Roman" w:hAnsi="Times New Roman" w:cs="Times New Roman"/>
                <w:sz w:val="28"/>
                <w:szCs w:val="28"/>
              </w:rPr>
              <w:t xml:space="preserve">встаёт? </w:t>
            </w:r>
          </w:p>
          <w:p w:rsidR="00D40ECE" w:rsidRPr="00D40ECE" w:rsidRDefault="00D40ECE" w:rsidP="00D40E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0ECE">
              <w:rPr>
                <w:rFonts w:ascii="Times New Roman" w:hAnsi="Times New Roman" w:cs="Times New Roman"/>
                <w:sz w:val="28"/>
                <w:szCs w:val="28"/>
              </w:rPr>
              <w:t xml:space="preserve">обедает? </w:t>
            </w:r>
          </w:p>
          <w:p w:rsidR="00D40ECE" w:rsidRPr="00D40ECE" w:rsidRDefault="00D40ECE" w:rsidP="00D40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0ECE">
              <w:rPr>
                <w:rFonts w:ascii="Times New Roman" w:hAnsi="Times New Roman" w:cs="Times New Roman"/>
                <w:sz w:val="28"/>
                <w:szCs w:val="28"/>
              </w:rPr>
              <w:t xml:space="preserve">слушает или уже сам читает себе на ночь сказку? </w:t>
            </w:r>
          </w:p>
          <w:p w:rsidR="00D40ECE" w:rsidRPr="00D40ECE" w:rsidRDefault="00D40ECE" w:rsidP="00D40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0ECE">
              <w:rPr>
                <w:rFonts w:ascii="Times New Roman" w:hAnsi="Times New Roman" w:cs="Times New Roman"/>
                <w:sz w:val="28"/>
                <w:szCs w:val="28"/>
              </w:rPr>
              <w:t xml:space="preserve">ложиться спать?  </w:t>
            </w:r>
          </w:p>
          <w:p w:rsidR="00D40ECE" w:rsidRPr="00D40ECE" w:rsidRDefault="00D40ECE" w:rsidP="00D4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ECE">
              <w:rPr>
                <w:rFonts w:ascii="Times New Roman" w:hAnsi="Times New Roman" w:cs="Times New Roman"/>
                <w:sz w:val="28"/>
                <w:szCs w:val="28"/>
              </w:rPr>
              <w:t xml:space="preserve">-Рассмотрите внимательно картинки, на 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ваши</w:t>
            </w:r>
            <w:r w:rsidRPr="00D40ECE">
              <w:rPr>
                <w:rFonts w:ascii="Times New Roman" w:hAnsi="Times New Roman" w:cs="Times New Roman"/>
                <w:sz w:val="28"/>
                <w:szCs w:val="28"/>
              </w:rPr>
              <w:t xml:space="preserve"> за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в разное время суток</w:t>
            </w:r>
            <w:r w:rsidRPr="00D40E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40ECE" w:rsidRPr="00D40ECE" w:rsidRDefault="00D40ECE" w:rsidP="00D4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40ECE">
              <w:rPr>
                <w:rFonts w:ascii="Times New Roman" w:hAnsi="Times New Roman" w:cs="Times New Roman"/>
                <w:sz w:val="28"/>
                <w:szCs w:val="28"/>
              </w:rPr>
              <w:t xml:space="preserve">ри помощи карандаша нарисуйте стрелки на часах. </w:t>
            </w:r>
          </w:p>
          <w:p w:rsidR="00FB4CD8" w:rsidRPr="00FB4CD8" w:rsidRDefault="00FB4CD8" w:rsidP="003C1C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4" w:type="dxa"/>
          </w:tcPr>
          <w:p w:rsidR="00ED159F" w:rsidRDefault="00ED159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CC6" w:rsidRDefault="001F0CC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ECE" w:rsidRDefault="001F0CC6" w:rsidP="00D4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ECE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D40ECE" w:rsidRPr="00D40ECE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</w:t>
            </w:r>
            <w:r w:rsidR="00D40EC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40ECE" w:rsidRPr="00D40ECE">
              <w:rPr>
                <w:rFonts w:ascii="Times New Roman" w:hAnsi="Times New Roman" w:cs="Times New Roman"/>
                <w:sz w:val="28"/>
                <w:szCs w:val="28"/>
              </w:rPr>
              <w:t>т по картинке режим дня</w:t>
            </w:r>
            <w:r w:rsidR="00D40ECE">
              <w:rPr>
                <w:rFonts w:ascii="Times New Roman" w:hAnsi="Times New Roman" w:cs="Times New Roman"/>
                <w:sz w:val="28"/>
                <w:szCs w:val="28"/>
              </w:rPr>
              <w:t xml:space="preserve">, устанавливают нужное </w:t>
            </w:r>
            <w:r w:rsidR="00D40E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.</w:t>
            </w:r>
          </w:p>
          <w:p w:rsidR="003C1C75" w:rsidRDefault="003C1C75" w:rsidP="00D4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и  рису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ндашом стрелки на часах.</w:t>
            </w:r>
          </w:p>
          <w:p w:rsidR="00D40ECE" w:rsidRPr="00D40ECE" w:rsidRDefault="00D40ECE" w:rsidP="00D4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озвращают цифру «10» на своё место.</w:t>
            </w:r>
          </w:p>
          <w:p w:rsidR="001F0CC6" w:rsidRDefault="001F0CC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CC6" w:rsidRPr="00963EF2" w:rsidRDefault="001F0CC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155908" w:rsidRDefault="00155908" w:rsidP="00155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908" w:rsidRDefault="00155908" w:rsidP="00155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9F" w:rsidRPr="00963EF2" w:rsidRDefault="00D40ECE" w:rsidP="00D40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65DC8">
              <w:rPr>
                <w:rFonts w:ascii="Times New Roman" w:hAnsi="Times New Roman" w:cs="Times New Roman"/>
                <w:sz w:val="28"/>
                <w:szCs w:val="28"/>
              </w:rPr>
              <w:t>ор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ется умение: ориентироваться </w:t>
            </w:r>
            <w:r w:rsidRPr="00D65DC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65D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ях суток; определять в</w:t>
            </w:r>
            <w:r w:rsidR="00F27F3C">
              <w:rPr>
                <w:rFonts w:ascii="Times New Roman" w:hAnsi="Times New Roman" w:cs="Times New Roman"/>
                <w:sz w:val="28"/>
                <w:szCs w:val="28"/>
              </w:rPr>
              <w:t>ремя по часам с точностью до 1</w:t>
            </w:r>
            <w:proofErr w:type="gramStart"/>
            <w:r w:rsidRPr="00D65DC8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65D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E23E5F" w:rsidRPr="00963EF2" w:rsidTr="00E32255">
        <w:trPr>
          <w:trHeight w:val="1081"/>
        </w:trPr>
        <w:tc>
          <w:tcPr>
            <w:tcW w:w="494" w:type="dxa"/>
          </w:tcPr>
          <w:p w:rsidR="00E23E5F" w:rsidRPr="00963EF2" w:rsidRDefault="006078C1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79" w:type="dxa"/>
          </w:tcPr>
          <w:p w:rsidR="00F27F3C" w:rsidRDefault="0077143B" w:rsidP="00F27F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</w:t>
            </w:r>
            <w:r w:rsidR="00F27F3C">
              <w:rPr>
                <w:rFonts w:ascii="Times New Roman" w:hAnsi="Times New Roman" w:cs="Times New Roman"/>
                <w:b/>
                <w:sz w:val="28"/>
                <w:szCs w:val="28"/>
              </w:rPr>
              <w:t>чительная часть</w:t>
            </w:r>
          </w:p>
          <w:p w:rsidR="00F27F3C" w:rsidRPr="00F27F3C" w:rsidRDefault="00F27F3C" w:rsidP="00F27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F3C">
              <w:rPr>
                <w:rFonts w:ascii="Times New Roman" w:hAnsi="Times New Roman" w:cs="Times New Roman"/>
                <w:sz w:val="28"/>
                <w:szCs w:val="28"/>
              </w:rPr>
              <w:t>Посмотрите, все цифры вернулись на свои места?</w:t>
            </w:r>
          </w:p>
          <w:p w:rsidR="00F27F3C" w:rsidRPr="00F27F3C" w:rsidRDefault="00F27F3C" w:rsidP="00F27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F3C">
              <w:rPr>
                <w:rFonts w:ascii="Times New Roman" w:hAnsi="Times New Roman" w:cs="Times New Roman"/>
                <w:sz w:val="28"/>
                <w:szCs w:val="28"/>
              </w:rPr>
              <w:t>Вот волшебные цифры с вашей помощью на своих местах. Будем надеяться, что они не попадут в такую трудную ситуацию и Гном сможет ими дальше любоваться и знать точное время.</w:t>
            </w:r>
          </w:p>
          <w:p w:rsidR="00F27F3C" w:rsidRPr="00F27F3C" w:rsidRDefault="00F27F3C" w:rsidP="00F27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F3C">
              <w:rPr>
                <w:rFonts w:ascii="Times New Roman" w:hAnsi="Times New Roman" w:cs="Times New Roman"/>
                <w:sz w:val="28"/>
                <w:szCs w:val="28"/>
              </w:rPr>
              <w:t>Ребята, что нового интересного для себя вы сегодня узнали?</w:t>
            </w:r>
          </w:p>
          <w:p w:rsidR="00F27F3C" w:rsidRDefault="00F27F3C" w:rsidP="00F27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F3C">
              <w:rPr>
                <w:rFonts w:ascii="Times New Roman" w:hAnsi="Times New Roman" w:cs="Times New Roman"/>
                <w:sz w:val="28"/>
                <w:szCs w:val="28"/>
              </w:rPr>
              <w:t xml:space="preserve">-Что вам понравилось? </w:t>
            </w:r>
          </w:p>
          <w:p w:rsidR="00F27F3C" w:rsidRPr="00F27F3C" w:rsidRDefault="00F27F3C" w:rsidP="00F27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F3C">
              <w:rPr>
                <w:rFonts w:ascii="Times New Roman" w:hAnsi="Times New Roman" w:cs="Times New Roman"/>
                <w:sz w:val="28"/>
                <w:szCs w:val="28"/>
              </w:rPr>
              <w:t xml:space="preserve"> -Для чего нужны человеку часы?</w:t>
            </w:r>
          </w:p>
          <w:p w:rsidR="00F27F3C" w:rsidRPr="00F27F3C" w:rsidRDefault="00F27F3C" w:rsidP="00F27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Зачем человеку знать точное время?</w:t>
            </w:r>
          </w:p>
          <w:p w:rsidR="00F27F3C" w:rsidRPr="00F27F3C" w:rsidRDefault="00F27F3C" w:rsidP="00F27F3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7F3C">
              <w:rPr>
                <w:rFonts w:ascii="Times New Roman" w:hAnsi="Times New Roman" w:cs="Times New Roman"/>
                <w:sz w:val="28"/>
                <w:szCs w:val="28"/>
              </w:rPr>
              <w:t>Недаром часам дано магическое слово «тик-так», что напоминает стук человеческого сердца. Время течёт очень быстро, как бьются наши сердца, чтобы успеть сделать полезное дело, необходимо его беречь и правильно использовать. Вот мы сделали с вами полезное дело, помогли цифрам вернуться домой. Принесли радость не только им, но и Гному. А сейчас вы можете взять цветные карандаши, немного пофантазировать и нарисовать свои необычные волшебные часы.</w:t>
            </w:r>
          </w:p>
          <w:p w:rsidR="00772797" w:rsidRPr="0077143B" w:rsidRDefault="00772797" w:rsidP="00963E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4" w:type="dxa"/>
          </w:tcPr>
          <w:p w:rsidR="00E23E5F" w:rsidRPr="00963EF2" w:rsidRDefault="00E23E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797" w:rsidRPr="00963EF2" w:rsidRDefault="0077279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797" w:rsidRPr="00963EF2" w:rsidRDefault="00F27F3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 (часы нужны, чтобы знать время и успевать делать добрые дела).</w:t>
            </w:r>
          </w:p>
          <w:p w:rsidR="00772797" w:rsidRDefault="0077279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75" w:rsidRDefault="003C1C7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75" w:rsidRDefault="003C1C7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75" w:rsidRDefault="003C1C7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75" w:rsidRDefault="003C1C7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75" w:rsidRDefault="003C1C7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75" w:rsidRDefault="003C1C7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75" w:rsidRDefault="003C1C7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75" w:rsidRDefault="003C1C7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75" w:rsidRDefault="003C1C7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75" w:rsidRDefault="003C1C7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75" w:rsidRDefault="003C1C7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75" w:rsidRDefault="003C1C7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75" w:rsidRDefault="003C1C7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75" w:rsidRDefault="003C1C7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75" w:rsidRDefault="003C1C7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75" w:rsidRDefault="003C1C7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75" w:rsidRDefault="003C1C7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75" w:rsidRDefault="003C1C7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75" w:rsidRDefault="003C1C7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75" w:rsidRDefault="003C1C7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75" w:rsidRDefault="003C1C7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75" w:rsidRDefault="003C1C7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75" w:rsidRDefault="003C1C7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75" w:rsidRDefault="003C1C7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75" w:rsidRDefault="003C1C7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75" w:rsidRDefault="003C1C7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75" w:rsidRDefault="003C1C7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75" w:rsidRDefault="003C1C7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75" w:rsidRDefault="003C1C7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75" w:rsidRDefault="003C1C7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75" w:rsidRDefault="003C1C7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75" w:rsidRDefault="003C1C7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75" w:rsidRPr="00963EF2" w:rsidRDefault="003C1C7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155908" w:rsidRPr="00963EF2" w:rsidRDefault="00F27F3C" w:rsidP="00771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дети берут цветные карандаши и бумагу для самостоятельного художественного творчества.</w:t>
            </w:r>
          </w:p>
        </w:tc>
        <w:tc>
          <w:tcPr>
            <w:tcW w:w="2718" w:type="dxa"/>
          </w:tcPr>
          <w:p w:rsidR="00E23E5F" w:rsidRPr="00963EF2" w:rsidRDefault="00E23E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411" w:rsidRPr="00963EF2" w:rsidRDefault="00F16411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3B" w:rsidRDefault="0077143B" w:rsidP="00771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формировано умение оценивать свои действия.</w:t>
            </w:r>
          </w:p>
          <w:p w:rsidR="0077143B" w:rsidRPr="003E1FE9" w:rsidRDefault="00F27F3C" w:rsidP="00771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о активное </w:t>
            </w:r>
            <w:r w:rsidR="0077143B" w:rsidRPr="003E1FE9">
              <w:rPr>
                <w:rFonts w:ascii="Times New Roman" w:hAnsi="Times New Roman" w:cs="Times New Roman"/>
                <w:sz w:val="28"/>
                <w:szCs w:val="28"/>
              </w:rPr>
              <w:t>и доброжелательное взаимодей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е с </w:t>
            </w:r>
            <w:r w:rsidR="0077143B">
              <w:rPr>
                <w:rFonts w:ascii="Times New Roman" w:hAnsi="Times New Roman" w:cs="Times New Roman"/>
                <w:sz w:val="28"/>
                <w:szCs w:val="28"/>
              </w:rPr>
              <w:t>педагогом, сверстниками.</w:t>
            </w:r>
            <w:r w:rsidR="0077143B" w:rsidRPr="003E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6411" w:rsidRPr="00963EF2" w:rsidRDefault="0077143B" w:rsidP="00771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формирован положительный эмоциональный наст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6411" w:rsidRPr="00963EF2" w:rsidRDefault="00F16411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411" w:rsidRPr="00963EF2" w:rsidRDefault="00F16411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411" w:rsidRPr="00963EF2" w:rsidRDefault="00F16411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411" w:rsidRPr="00963EF2" w:rsidRDefault="00F16411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411" w:rsidRPr="00963EF2" w:rsidRDefault="00F16411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E5F" w:rsidRPr="00963EF2" w:rsidRDefault="00E23E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E34" w:rsidRDefault="00667E34" w:rsidP="00963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E34" w:rsidRDefault="00667E34" w:rsidP="00963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98E" w:rsidRPr="00963EF2" w:rsidRDefault="0087198E" w:rsidP="00963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7198E" w:rsidRPr="00963EF2" w:rsidSect="00862EFE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DD9" w:rsidRDefault="00532DD9" w:rsidP="00DE5AC1">
      <w:pPr>
        <w:spacing w:after="0" w:line="240" w:lineRule="auto"/>
      </w:pPr>
      <w:r>
        <w:separator/>
      </w:r>
    </w:p>
  </w:endnote>
  <w:endnote w:type="continuationSeparator" w:id="0">
    <w:p w:rsidR="00532DD9" w:rsidRDefault="00532DD9" w:rsidP="00DE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0842"/>
      <w:docPartObj>
        <w:docPartGallery w:val="Page Numbers (Bottom of Page)"/>
        <w:docPartUnique/>
      </w:docPartObj>
    </w:sdtPr>
    <w:sdtEndPr/>
    <w:sdtContent>
      <w:p w:rsidR="008B7DF9" w:rsidRDefault="00F75E7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97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B7DF9" w:rsidRDefault="008B7D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DD9" w:rsidRDefault="00532DD9" w:rsidP="00DE5AC1">
      <w:pPr>
        <w:spacing w:after="0" w:line="240" w:lineRule="auto"/>
      </w:pPr>
      <w:r>
        <w:separator/>
      </w:r>
    </w:p>
  </w:footnote>
  <w:footnote w:type="continuationSeparator" w:id="0">
    <w:p w:rsidR="00532DD9" w:rsidRDefault="00532DD9" w:rsidP="00DE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0D0E"/>
    <w:multiLevelType w:val="hybridMultilevel"/>
    <w:tmpl w:val="0D26D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086A"/>
    <w:multiLevelType w:val="hybridMultilevel"/>
    <w:tmpl w:val="094AD0F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D56782"/>
    <w:multiLevelType w:val="hybridMultilevel"/>
    <w:tmpl w:val="74D6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839BF"/>
    <w:multiLevelType w:val="hybridMultilevel"/>
    <w:tmpl w:val="47F28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511A6"/>
    <w:multiLevelType w:val="hybridMultilevel"/>
    <w:tmpl w:val="D38C3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0351D"/>
    <w:multiLevelType w:val="hybridMultilevel"/>
    <w:tmpl w:val="A3267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D5DB8"/>
    <w:multiLevelType w:val="hybridMultilevel"/>
    <w:tmpl w:val="C3B23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C90"/>
    <w:rsid w:val="00020151"/>
    <w:rsid w:val="000522E1"/>
    <w:rsid w:val="000B0FFA"/>
    <w:rsid w:val="000B53A7"/>
    <w:rsid w:val="000C138A"/>
    <w:rsid w:val="000C34D3"/>
    <w:rsid w:val="000D6C96"/>
    <w:rsid w:val="000D746D"/>
    <w:rsid w:val="000D771E"/>
    <w:rsid w:val="000D7FAC"/>
    <w:rsid w:val="000E12C8"/>
    <w:rsid w:val="000E3957"/>
    <w:rsid w:val="000E7A35"/>
    <w:rsid w:val="0010746F"/>
    <w:rsid w:val="00144610"/>
    <w:rsid w:val="001447C2"/>
    <w:rsid w:val="00154B70"/>
    <w:rsid w:val="00155908"/>
    <w:rsid w:val="001629C6"/>
    <w:rsid w:val="00166FB8"/>
    <w:rsid w:val="001728CE"/>
    <w:rsid w:val="00187654"/>
    <w:rsid w:val="001A59C1"/>
    <w:rsid w:val="001C0864"/>
    <w:rsid w:val="001D22B8"/>
    <w:rsid w:val="001E1030"/>
    <w:rsid w:val="001E273A"/>
    <w:rsid w:val="001E3850"/>
    <w:rsid w:val="001E660F"/>
    <w:rsid w:val="001F0CC6"/>
    <w:rsid w:val="002036EC"/>
    <w:rsid w:val="00206000"/>
    <w:rsid w:val="00206F09"/>
    <w:rsid w:val="00222898"/>
    <w:rsid w:val="00233E15"/>
    <w:rsid w:val="00250CDB"/>
    <w:rsid w:val="00253020"/>
    <w:rsid w:val="00261A2E"/>
    <w:rsid w:val="002735DC"/>
    <w:rsid w:val="0027637E"/>
    <w:rsid w:val="00277F06"/>
    <w:rsid w:val="002C54CD"/>
    <w:rsid w:val="002E0A64"/>
    <w:rsid w:val="002E0B8C"/>
    <w:rsid w:val="002E6262"/>
    <w:rsid w:val="00305050"/>
    <w:rsid w:val="00327E78"/>
    <w:rsid w:val="003330B8"/>
    <w:rsid w:val="00341A87"/>
    <w:rsid w:val="003467C8"/>
    <w:rsid w:val="00356C0D"/>
    <w:rsid w:val="0036457D"/>
    <w:rsid w:val="00364755"/>
    <w:rsid w:val="00377E3B"/>
    <w:rsid w:val="003910D8"/>
    <w:rsid w:val="003A31AF"/>
    <w:rsid w:val="003C1C75"/>
    <w:rsid w:val="003C3BC5"/>
    <w:rsid w:val="003E1FE9"/>
    <w:rsid w:val="003E3EF1"/>
    <w:rsid w:val="003E5B16"/>
    <w:rsid w:val="00406F62"/>
    <w:rsid w:val="004160EF"/>
    <w:rsid w:val="00427BA2"/>
    <w:rsid w:val="0043094E"/>
    <w:rsid w:val="00444FE4"/>
    <w:rsid w:val="00446EAF"/>
    <w:rsid w:val="004560B3"/>
    <w:rsid w:val="00470E8E"/>
    <w:rsid w:val="00486053"/>
    <w:rsid w:val="004867D7"/>
    <w:rsid w:val="00486A1F"/>
    <w:rsid w:val="004B5EF9"/>
    <w:rsid w:val="004B78ED"/>
    <w:rsid w:val="004C22D9"/>
    <w:rsid w:val="004D6EA1"/>
    <w:rsid w:val="004E2DF1"/>
    <w:rsid w:val="004E5BB9"/>
    <w:rsid w:val="004F00D2"/>
    <w:rsid w:val="004F3863"/>
    <w:rsid w:val="00502030"/>
    <w:rsid w:val="00506725"/>
    <w:rsid w:val="005147E1"/>
    <w:rsid w:val="00516ADC"/>
    <w:rsid w:val="0053032D"/>
    <w:rsid w:val="00532DD9"/>
    <w:rsid w:val="00541DC3"/>
    <w:rsid w:val="0054370A"/>
    <w:rsid w:val="00552C6D"/>
    <w:rsid w:val="00586F85"/>
    <w:rsid w:val="005C73A7"/>
    <w:rsid w:val="005D3656"/>
    <w:rsid w:val="006078C1"/>
    <w:rsid w:val="00613C8E"/>
    <w:rsid w:val="006320BA"/>
    <w:rsid w:val="006351B4"/>
    <w:rsid w:val="006368E9"/>
    <w:rsid w:val="00636F96"/>
    <w:rsid w:val="006605A0"/>
    <w:rsid w:val="00661EF2"/>
    <w:rsid w:val="00662E92"/>
    <w:rsid w:val="00667E34"/>
    <w:rsid w:val="00684401"/>
    <w:rsid w:val="00691B67"/>
    <w:rsid w:val="00691D93"/>
    <w:rsid w:val="006A11FC"/>
    <w:rsid w:val="006A2D6E"/>
    <w:rsid w:val="006A5C7F"/>
    <w:rsid w:val="006C4947"/>
    <w:rsid w:val="006C5914"/>
    <w:rsid w:val="006D5641"/>
    <w:rsid w:val="006F3288"/>
    <w:rsid w:val="00703C90"/>
    <w:rsid w:val="007105E9"/>
    <w:rsid w:val="0072782D"/>
    <w:rsid w:val="00737FCA"/>
    <w:rsid w:val="007433ED"/>
    <w:rsid w:val="007503C6"/>
    <w:rsid w:val="00755910"/>
    <w:rsid w:val="0077143B"/>
    <w:rsid w:val="00772797"/>
    <w:rsid w:val="007773F9"/>
    <w:rsid w:val="007D49F2"/>
    <w:rsid w:val="007D56CF"/>
    <w:rsid w:val="007F0679"/>
    <w:rsid w:val="0080289A"/>
    <w:rsid w:val="00805996"/>
    <w:rsid w:val="00814805"/>
    <w:rsid w:val="00833B1A"/>
    <w:rsid w:val="0084098A"/>
    <w:rsid w:val="00854445"/>
    <w:rsid w:val="0085693D"/>
    <w:rsid w:val="00862596"/>
    <w:rsid w:val="00862EFE"/>
    <w:rsid w:val="00863F89"/>
    <w:rsid w:val="008655CA"/>
    <w:rsid w:val="0087198E"/>
    <w:rsid w:val="00880055"/>
    <w:rsid w:val="008901FB"/>
    <w:rsid w:val="0089435E"/>
    <w:rsid w:val="008A4029"/>
    <w:rsid w:val="008B53A0"/>
    <w:rsid w:val="008B7DF9"/>
    <w:rsid w:val="008C4385"/>
    <w:rsid w:val="008C765D"/>
    <w:rsid w:val="008D28D3"/>
    <w:rsid w:val="008D3B41"/>
    <w:rsid w:val="008F6BE7"/>
    <w:rsid w:val="009137FC"/>
    <w:rsid w:val="00931E8C"/>
    <w:rsid w:val="009343D6"/>
    <w:rsid w:val="0093724C"/>
    <w:rsid w:val="0096168F"/>
    <w:rsid w:val="00963EF2"/>
    <w:rsid w:val="0096522D"/>
    <w:rsid w:val="00993780"/>
    <w:rsid w:val="009A0F5C"/>
    <w:rsid w:val="009A6897"/>
    <w:rsid w:val="009B692E"/>
    <w:rsid w:val="009D6B66"/>
    <w:rsid w:val="009F09FF"/>
    <w:rsid w:val="00A22FAE"/>
    <w:rsid w:val="00A80397"/>
    <w:rsid w:val="00A80CB1"/>
    <w:rsid w:val="00AA3500"/>
    <w:rsid w:val="00AB6E9B"/>
    <w:rsid w:val="00AD0F9C"/>
    <w:rsid w:val="00AD2432"/>
    <w:rsid w:val="00AE6BCD"/>
    <w:rsid w:val="00B01AD0"/>
    <w:rsid w:val="00B03E59"/>
    <w:rsid w:val="00B25E5B"/>
    <w:rsid w:val="00B44F8B"/>
    <w:rsid w:val="00B55A47"/>
    <w:rsid w:val="00B73E1D"/>
    <w:rsid w:val="00B933C1"/>
    <w:rsid w:val="00B97168"/>
    <w:rsid w:val="00BA0C04"/>
    <w:rsid w:val="00BB50BB"/>
    <w:rsid w:val="00BC05D9"/>
    <w:rsid w:val="00BC3C90"/>
    <w:rsid w:val="00BC400D"/>
    <w:rsid w:val="00BE31D5"/>
    <w:rsid w:val="00C1465A"/>
    <w:rsid w:val="00C24EE0"/>
    <w:rsid w:val="00C35A5D"/>
    <w:rsid w:val="00C423BE"/>
    <w:rsid w:val="00C743CA"/>
    <w:rsid w:val="00C9001E"/>
    <w:rsid w:val="00CA1117"/>
    <w:rsid w:val="00CA52F1"/>
    <w:rsid w:val="00CB4B06"/>
    <w:rsid w:val="00CC2B7C"/>
    <w:rsid w:val="00CD1576"/>
    <w:rsid w:val="00CE4296"/>
    <w:rsid w:val="00CE42FA"/>
    <w:rsid w:val="00CF2EA5"/>
    <w:rsid w:val="00D16C78"/>
    <w:rsid w:val="00D21F4A"/>
    <w:rsid w:val="00D40ECE"/>
    <w:rsid w:val="00D4377A"/>
    <w:rsid w:val="00D65DC8"/>
    <w:rsid w:val="00D75C6B"/>
    <w:rsid w:val="00D93A14"/>
    <w:rsid w:val="00D94BD9"/>
    <w:rsid w:val="00D9688C"/>
    <w:rsid w:val="00D97736"/>
    <w:rsid w:val="00DA1D53"/>
    <w:rsid w:val="00DC488A"/>
    <w:rsid w:val="00DC6F8D"/>
    <w:rsid w:val="00DE5AC1"/>
    <w:rsid w:val="00E0013A"/>
    <w:rsid w:val="00E00226"/>
    <w:rsid w:val="00E03259"/>
    <w:rsid w:val="00E23E5F"/>
    <w:rsid w:val="00E32255"/>
    <w:rsid w:val="00E35E8D"/>
    <w:rsid w:val="00E374EB"/>
    <w:rsid w:val="00E46872"/>
    <w:rsid w:val="00E532AD"/>
    <w:rsid w:val="00E6234A"/>
    <w:rsid w:val="00E63CE9"/>
    <w:rsid w:val="00E641CC"/>
    <w:rsid w:val="00E654FA"/>
    <w:rsid w:val="00E705F2"/>
    <w:rsid w:val="00EA2E2A"/>
    <w:rsid w:val="00EB0AB4"/>
    <w:rsid w:val="00ED159F"/>
    <w:rsid w:val="00EE6879"/>
    <w:rsid w:val="00EF2835"/>
    <w:rsid w:val="00EF4755"/>
    <w:rsid w:val="00EF5D08"/>
    <w:rsid w:val="00F07C56"/>
    <w:rsid w:val="00F16411"/>
    <w:rsid w:val="00F27F3C"/>
    <w:rsid w:val="00F51972"/>
    <w:rsid w:val="00F6301E"/>
    <w:rsid w:val="00F72CB0"/>
    <w:rsid w:val="00F74DE8"/>
    <w:rsid w:val="00F75E7F"/>
    <w:rsid w:val="00F777A0"/>
    <w:rsid w:val="00F8564E"/>
    <w:rsid w:val="00F876C1"/>
    <w:rsid w:val="00F9513F"/>
    <w:rsid w:val="00F96CE5"/>
    <w:rsid w:val="00FB26DC"/>
    <w:rsid w:val="00FB3070"/>
    <w:rsid w:val="00FB4CD8"/>
    <w:rsid w:val="00FD4824"/>
    <w:rsid w:val="00FE3942"/>
    <w:rsid w:val="00FF2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733C6-8FBC-47A3-8EB9-6A6E05EB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5AC1"/>
  </w:style>
  <w:style w:type="paragraph" w:styleId="a5">
    <w:name w:val="footer"/>
    <w:basedOn w:val="a"/>
    <w:link w:val="a6"/>
    <w:uiPriority w:val="99"/>
    <w:unhideWhenUsed/>
    <w:rsid w:val="00DE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5AC1"/>
  </w:style>
  <w:style w:type="character" w:customStyle="1" w:styleId="c2">
    <w:name w:val="c2"/>
    <w:basedOn w:val="a0"/>
    <w:rsid w:val="00F74DE8"/>
  </w:style>
  <w:style w:type="paragraph" w:styleId="a7">
    <w:name w:val="List Paragraph"/>
    <w:basedOn w:val="a"/>
    <w:uiPriority w:val="34"/>
    <w:qFormat/>
    <w:rsid w:val="00FE3942"/>
    <w:pPr>
      <w:ind w:left="720"/>
      <w:contextualSpacing/>
    </w:pPr>
  </w:style>
  <w:style w:type="table" w:styleId="a8">
    <w:name w:val="Table Grid"/>
    <w:basedOn w:val="a1"/>
    <w:uiPriority w:val="39"/>
    <w:rsid w:val="00EF5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5">
    <w:name w:val="c5"/>
    <w:basedOn w:val="a0"/>
    <w:rsid w:val="00BC05D9"/>
  </w:style>
  <w:style w:type="paragraph" w:styleId="a9">
    <w:name w:val="Balloon Text"/>
    <w:basedOn w:val="a"/>
    <w:link w:val="aa"/>
    <w:uiPriority w:val="99"/>
    <w:semiHidden/>
    <w:unhideWhenUsed/>
    <w:rsid w:val="00F51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19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E9AE-76A0-413B-92AB-72F0ABE7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155</cp:revision>
  <cp:lastPrinted>2017-03-19T10:10:00Z</cp:lastPrinted>
  <dcterms:created xsi:type="dcterms:W3CDTF">2016-03-24T10:31:00Z</dcterms:created>
  <dcterms:modified xsi:type="dcterms:W3CDTF">2017-03-19T10:11:00Z</dcterms:modified>
</cp:coreProperties>
</file>